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6792" w14:textId="77777777" w:rsidR="00A33507" w:rsidRPr="001B0D8D" w:rsidRDefault="00C703D6">
      <w:pPr>
        <w:rPr>
          <w:rFonts w:ascii="ＭＳ ゴシック" w:eastAsia="ＭＳ ゴシック" w:hAnsi="ＭＳ ゴシック"/>
          <w:sz w:val="24"/>
        </w:rPr>
      </w:pPr>
      <w:r w:rsidRPr="00D14AED">
        <w:rPr>
          <w:rFonts w:ascii="ＭＳ ゴシック" w:eastAsia="ＭＳ ゴシック" w:hAnsi="ＭＳ ゴシック" w:hint="eastAsia"/>
          <w:sz w:val="24"/>
        </w:rPr>
        <w:t>［論文］</w:t>
      </w:r>
      <w:r w:rsidR="001B0D8D" w:rsidRPr="00085E4B">
        <w:rPr>
          <w:rFonts w:ascii="ＭＳ 明朝" w:hAnsi="ＭＳ 明朝" w:hint="eastAsia"/>
          <w:i/>
          <w:color w:val="0000FF"/>
        </w:rPr>
        <w:t>（</w:t>
      </w:r>
      <w:r w:rsidR="008D6FE0">
        <w:rPr>
          <w:rFonts w:ascii="ＭＳ 明朝" w:hAnsi="ＭＳ 明朝" w:hint="eastAsia"/>
          <w:i/>
          <w:color w:val="0000FF"/>
        </w:rPr>
        <w:t>論文・報文・現地報告などの種別を記入</w:t>
      </w:r>
      <w:r w:rsidR="001B0D8D">
        <w:rPr>
          <w:rFonts w:ascii="ＭＳ 明朝" w:hAnsi="ＭＳ 明朝" w:hint="eastAsia"/>
          <w:i/>
          <w:color w:val="0000FF"/>
        </w:rPr>
        <w:t>して下さい</w:t>
      </w:r>
      <w:r w:rsidR="001B0D8D" w:rsidRPr="00085E4B">
        <w:rPr>
          <w:rFonts w:ascii="ＭＳ 明朝" w:hAnsi="ＭＳ 明朝" w:hint="eastAsia"/>
          <w:i/>
          <w:color w:val="0000FF"/>
        </w:rPr>
        <w:t>）</w:t>
      </w:r>
    </w:p>
    <w:p w14:paraId="370E5755" w14:textId="77777777" w:rsidR="00A33507" w:rsidRPr="00B57262" w:rsidRDefault="00C703D6" w:rsidP="005E360C">
      <w:pPr>
        <w:snapToGrid w:val="0"/>
        <w:jc w:val="center"/>
        <w:rPr>
          <w:bCs/>
          <w:sz w:val="36"/>
          <w:szCs w:val="36"/>
        </w:rPr>
      </w:pPr>
      <w:r w:rsidRPr="00B57262">
        <w:rPr>
          <w:rFonts w:hint="eastAsia"/>
          <w:bCs/>
          <w:sz w:val="36"/>
          <w:szCs w:val="36"/>
        </w:rPr>
        <w:t>（</w:t>
      </w:r>
      <w:r w:rsidR="00A33507" w:rsidRPr="00B57262">
        <w:rPr>
          <w:rFonts w:hint="eastAsia"/>
          <w:bCs/>
          <w:sz w:val="36"/>
          <w:szCs w:val="36"/>
        </w:rPr>
        <w:t>タイトル</w:t>
      </w:r>
      <w:r w:rsidRPr="00B57262">
        <w:rPr>
          <w:rFonts w:hint="eastAsia"/>
          <w:bCs/>
          <w:sz w:val="36"/>
          <w:szCs w:val="36"/>
        </w:rPr>
        <w:t>）</w:t>
      </w:r>
      <w:r w:rsidR="00563F6A" w:rsidRPr="00DD1C2B">
        <w:rPr>
          <w:rFonts w:hint="eastAsia"/>
          <w:bCs/>
          <w:sz w:val="36"/>
          <w:szCs w:val="36"/>
        </w:rPr>
        <w:t>農村女性</w:t>
      </w:r>
      <w:r w:rsidR="005E360C">
        <w:rPr>
          <w:rFonts w:hint="eastAsia"/>
          <w:bCs/>
          <w:sz w:val="36"/>
          <w:szCs w:val="36"/>
        </w:rPr>
        <w:t>ネットワークと</w:t>
      </w:r>
      <w:r w:rsidR="00B57262">
        <w:rPr>
          <w:rFonts w:hint="eastAsia"/>
          <w:bCs/>
          <w:sz w:val="36"/>
          <w:szCs w:val="36"/>
        </w:rPr>
        <w:t>○○○○○○○○○○○○○○○○○○○○○○</w:t>
      </w:r>
      <w:r w:rsidR="00A116DE" w:rsidRPr="00A116DE">
        <w:rPr>
          <w:rFonts w:hint="eastAsia"/>
          <w:bCs/>
          <w:i/>
          <w:color w:val="0000FF"/>
          <w:sz w:val="36"/>
          <w:szCs w:val="36"/>
        </w:rPr>
        <w:t>(18pt)</w:t>
      </w:r>
    </w:p>
    <w:p w14:paraId="3C392521" w14:textId="77777777" w:rsidR="00A33507" w:rsidRPr="00B57262" w:rsidRDefault="00C703D6" w:rsidP="00B57262">
      <w:pPr>
        <w:snapToGrid w:val="0"/>
        <w:jc w:val="center"/>
        <w:rPr>
          <w:bCs/>
          <w:sz w:val="24"/>
        </w:rPr>
      </w:pPr>
      <w:r w:rsidRPr="008B0915">
        <w:rPr>
          <w:rFonts w:hint="eastAsia"/>
          <w:bCs/>
          <w:sz w:val="28"/>
          <w:szCs w:val="28"/>
        </w:rPr>
        <w:t>―</w:t>
      </w:r>
      <w:r w:rsidR="00085E4B" w:rsidRPr="008B0915">
        <w:rPr>
          <w:rFonts w:hint="eastAsia"/>
          <w:bCs/>
          <w:sz w:val="28"/>
          <w:szCs w:val="28"/>
        </w:rPr>
        <w:t>（副題）</w:t>
      </w:r>
      <w:r w:rsidRPr="008B0915">
        <w:rPr>
          <w:rFonts w:hint="eastAsia"/>
          <w:bCs/>
          <w:sz w:val="28"/>
          <w:szCs w:val="28"/>
        </w:rPr>
        <w:t>○○県○○町○○グループの事例から―</w:t>
      </w:r>
      <w:r w:rsidR="00A116DE" w:rsidRPr="00A116DE">
        <w:rPr>
          <w:rFonts w:hint="eastAsia"/>
          <w:bCs/>
          <w:i/>
          <w:color w:val="0000FF"/>
          <w:sz w:val="24"/>
        </w:rPr>
        <w:t>(1</w:t>
      </w:r>
      <w:r w:rsidR="008B0915">
        <w:rPr>
          <w:rFonts w:hint="eastAsia"/>
          <w:bCs/>
          <w:i/>
          <w:color w:val="0000FF"/>
          <w:sz w:val="24"/>
        </w:rPr>
        <w:t>4</w:t>
      </w:r>
      <w:r w:rsidR="00A116DE" w:rsidRPr="00A116DE">
        <w:rPr>
          <w:rFonts w:hint="eastAsia"/>
          <w:bCs/>
          <w:i/>
          <w:color w:val="0000FF"/>
          <w:sz w:val="24"/>
        </w:rPr>
        <w:t>pt)</w:t>
      </w:r>
    </w:p>
    <w:p w14:paraId="7752473D" w14:textId="77777777" w:rsidR="00085E4B" w:rsidRDefault="00085E4B" w:rsidP="00085E4B">
      <w:pPr>
        <w:rPr>
          <w:rFonts w:ascii="ＭＳ 明朝" w:hAnsi="ＭＳ 明朝"/>
        </w:rPr>
      </w:pPr>
      <w:r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2A83F0B6" w14:textId="4B58FBB1" w:rsidR="00C703D6" w:rsidRPr="00B57262" w:rsidRDefault="004729C8" w:rsidP="00984A93">
      <w:pPr>
        <w:jc w:val="center"/>
        <w:rPr>
          <w:bCs/>
          <w:sz w:val="24"/>
        </w:rPr>
      </w:pPr>
      <w:r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7D316C4" wp14:editId="4668841B">
                <wp:simplePos x="0" y="0"/>
                <wp:positionH relativeFrom="column">
                  <wp:posOffset>3966210</wp:posOffset>
                </wp:positionH>
                <wp:positionV relativeFrom="paragraph">
                  <wp:posOffset>2412365</wp:posOffset>
                </wp:positionV>
                <wp:extent cx="2385695" cy="777240"/>
                <wp:effectExtent l="247650" t="0" r="14605" b="2286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777240"/>
                        </a:xfrm>
                        <a:prstGeom prst="wedgeRectCallout">
                          <a:avLst>
                            <a:gd name="adj1" fmla="val -59634"/>
                            <a:gd name="adj2" fmla="val -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3022" w14:textId="6E047E0E" w:rsidR="00402431" w:rsidRPr="00402431" w:rsidRDefault="0024036D" w:rsidP="00402431">
                            <w:pPr>
                              <w:snapToGrid w:val="0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本文中の</w:t>
                            </w:r>
                            <w:r w:rsidR="00184897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和文</w:t>
                            </w:r>
                            <w:r w:rsidR="00402431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フォント</w:t>
                            </w:r>
                            <w:r w:rsidR="00402431" w:rsidRPr="00402431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は</w:t>
                            </w:r>
                            <w:r w:rsidR="00402431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MS明朝とし，アルファベット</w:t>
                            </w:r>
                            <w:r w:rsidR="004430DF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と数字</w:t>
                            </w:r>
                            <w:r w:rsidR="00402431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C6B5A" w:rsidRPr="003B66D9">
                              <w:rPr>
                                <w:sz w:val="16"/>
                                <w:szCs w:val="16"/>
                              </w:rPr>
                              <w:t>Century</w:t>
                            </w:r>
                            <w:r w:rsidR="00402431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6B1A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96B1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する。</w:t>
                            </w:r>
                            <w:r w:rsidR="00DB6186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フォントサイズは10.5ptとする。</w:t>
                            </w:r>
                            <w:r w:rsidR="00696B1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章</w:t>
                            </w:r>
                            <w:r w:rsidR="00DB6186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・</w:t>
                            </w:r>
                            <w:r w:rsidR="00696B1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節の見出しはゴシックとする</w:t>
                            </w:r>
                            <w:r w:rsidR="00DB6186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。</w:t>
                            </w:r>
                            <w:r w:rsidR="00E127C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プロポーショナルフォントは使用しない</w:t>
                            </w:r>
                            <w:r w:rsidR="00696B1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こと</w:t>
                            </w:r>
                            <w:r w:rsidR="00E127CA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316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312.3pt;margin-top:189.95pt;width:187.8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" adj="-2081,9734">
                <v:textbox inset="5.85pt,1.75mm,5.85pt,.7pt">
                  <w:txbxContent>
                    <w:p w14:paraId="26AA3022" w14:textId="6E047E0E" w:rsidR="00402431" w:rsidRPr="00402431" w:rsidRDefault="0024036D" w:rsidP="00402431">
                      <w:pPr>
                        <w:snapToGrid w:val="0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本文中の</w:t>
                      </w:r>
                      <w:r w:rsidR="00184897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和文</w:t>
                      </w:r>
                      <w:r w:rsidR="00402431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フォント</w:t>
                      </w:r>
                      <w:r w:rsidR="00402431" w:rsidRPr="00402431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は</w:t>
                      </w:r>
                      <w:r w:rsidR="00402431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MS明朝とし，アルファベット</w:t>
                      </w:r>
                      <w:r w:rsidR="004430DF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と数字</w:t>
                      </w:r>
                      <w:r w:rsidR="00402431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は</w:t>
                      </w:r>
                      <w:r w:rsidR="00CC6B5A" w:rsidRPr="003B66D9">
                        <w:rPr>
                          <w:sz w:val="16"/>
                          <w:szCs w:val="16"/>
                        </w:rPr>
                        <w:t>Century</w:t>
                      </w:r>
                      <w:r w:rsidR="00402431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696B1A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と</w:t>
                      </w:r>
                      <w:r w:rsidR="00696B1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する。</w:t>
                      </w:r>
                      <w:r w:rsidR="00DB6186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フォントサイズは10.5ptとする。</w:t>
                      </w:r>
                      <w:r w:rsidR="00696B1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章</w:t>
                      </w:r>
                      <w:r w:rsidR="00DB6186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・</w:t>
                      </w:r>
                      <w:r w:rsidR="00696B1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節の見出しはゴシックとする</w:t>
                      </w:r>
                      <w:r w:rsidR="00DB6186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。</w:t>
                      </w:r>
                      <w:r w:rsidR="00E127C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プロポーショナルフォントは使用しない</w:t>
                      </w:r>
                      <w:r w:rsidR="00696B1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こと</w:t>
                      </w:r>
                      <w:r w:rsidR="00E127CA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703D6" w:rsidRPr="00B57262">
        <w:rPr>
          <w:rFonts w:hint="eastAsia"/>
          <w:bCs/>
          <w:sz w:val="24"/>
        </w:rPr>
        <w:t>氏名１</w:t>
      </w:r>
      <w:r w:rsidR="003300A3" w:rsidRPr="003B66D9">
        <w:rPr>
          <w:rFonts w:hint="eastAsia"/>
          <w:bCs/>
          <w:sz w:val="24"/>
          <w:vertAlign w:val="superscript"/>
        </w:rPr>
        <w:t>1)</w:t>
      </w:r>
      <w:r w:rsidR="00C703D6" w:rsidRPr="00B57262">
        <w:rPr>
          <w:rFonts w:hint="eastAsia"/>
          <w:bCs/>
          <w:sz w:val="24"/>
        </w:rPr>
        <w:t>・</w:t>
      </w:r>
      <w:r w:rsidR="001B0D8D" w:rsidRPr="00B57262">
        <w:rPr>
          <w:rFonts w:hint="eastAsia"/>
          <w:bCs/>
          <w:sz w:val="24"/>
        </w:rPr>
        <w:t>農村</w:t>
      </w:r>
      <w:r w:rsidR="0092015F">
        <w:rPr>
          <w:rFonts w:hint="eastAsia"/>
          <w:bCs/>
          <w:sz w:val="24"/>
        </w:rPr>
        <w:t xml:space="preserve">　</w:t>
      </w:r>
      <w:r w:rsidR="001B0D8D" w:rsidRPr="00B57262">
        <w:rPr>
          <w:rFonts w:hint="eastAsia"/>
          <w:bCs/>
          <w:sz w:val="24"/>
        </w:rPr>
        <w:t>太郎</w:t>
      </w:r>
      <w:r w:rsidR="003300A3" w:rsidRPr="003B66D9">
        <w:rPr>
          <w:rFonts w:hint="eastAsia"/>
          <w:bCs/>
          <w:sz w:val="24"/>
          <w:vertAlign w:val="superscript"/>
        </w:rPr>
        <w:t>2)</w:t>
      </w:r>
      <w:bookmarkStart w:id="0" w:name="_Hlk85101387"/>
      <w:r w:rsidR="008E4E54" w:rsidRPr="003B66D9">
        <w:rPr>
          <w:rFonts w:hint="eastAsia"/>
          <w:bCs/>
          <w:sz w:val="24"/>
          <w:vertAlign w:val="superscript"/>
        </w:rPr>
        <w:t>＊</w:t>
      </w:r>
      <w:bookmarkEnd w:id="0"/>
      <w:r w:rsidR="008C0214" w:rsidRPr="008C0214">
        <w:rPr>
          <w:rFonts w:hint="eastAsia"/>
          <w:bCs/>
          <w:i/>
          <w:color w:val="0000FF"/>
          <w:szCs w:val="21"/>
        </w:rPr>
        <w:t>（</w:t>
      </w:r>
      <w:r w:rsidR="00A116DE">
        <w:rPr>
          <w:rFonts w:hint="eastAsia"/>
          <w:bCs/>
          <w:i/>
          <w:color w:val="0000FF"/>
          <w:szCs w:val="21"/>
        </w:rPr>
        <w:t>12pt</w:t>
      </w:r>
      <w:r w:rsidR="00A116DE">
        <w:rPr>
          <w:rFonts w:hint="eastAsia"/>
          <w:bCs/>
          <w:i/>
          <w:color w:val="0000FF"/>
          <w:szCs w:val="21"/>
        </w:rPr>
        <w:t>，</w:t>
      </w:r>
      <w:r w:rsidR="007B3828">
        <w:rPr>
          <w:rFonts w:hint="eastAsia"/>
          <w:bCs/>
          <w:i/>
          <w:color w:val="0000FF"/>
          <w:szCs w:val="21"/>
        </w:rPr>
        <w:t>論文・報文は</w:t>
      </w:r>
      <w:r w:rsidR="008C0214" w:rsidRPr="008C0214">
        <w:rPr>
          <w:rFonts w:hint="eastAsia"/>
          <w:bCs/>
          <w:i/>
          <w:color w:val="0000FF"/>
          <w:szCs w:val="21"/>
        </w:rPr>
        <w:t>採用決定まで記入しない）</w:t>
      </w:r>
    </w:p>
    <w:p w14:paraId="22B65235" w14:textId="77777777" w:rsidR="009B5562" w:rsidRDefault="009B5562" w:rsidP="009B5562">
      <w:pPr>
        <w:rPr>
          <w:rFonts w:ascii="ＭＳ 明朝" w:hAnsi="ＭＳ 明朝"/>
        </w:rPr>
      </w:pPr>
      <w:r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477C77CC" w14:textId="6EBC5A5E" w:rsidR="00A33507" w:rsidRPr="004422A9" w:rsidRDefault="00C703D6" w:rsidP="00057DB9">
      <w:pPr>
        <w:ind w:firstLineChars="133" w:firstLine="426"/>
        <w:jc w:val="left"/>
        <w:rPr>
          <w:sz w:val="32"/>
          <w:szCs w:val="32"/>
        </w:rPr>
      </w:pPr>
      <w:r w:rsidRPr="004422A9">
        <w:rPr>
          <w:sz w:val="32"/>
          <w:szCs w:val="32"/>
        </w:rPr>
        <w:t>(</w:t>
      </w:r>
      <w:r w:rsidR="00A33507" w:rsidRPr="004422A9">
        <w:rPr>
          <w:sz w:val="32"/>
          <w:szCs w:val="32"/>
        </w:rPr>
        <w:t>Title</w:t>
      </w:r>
      <w:r w:rsidRPr="004422A9">
        <w:rPr>
          <w:sz w:val="32"/>
          <w:szCs w:val="32"/>
        </w:rPr>
        <w:t xml:space="preserve">) </w:t>
      </w:r>
      <w:r w:rsidR="00330C96" w:rsidRPr="00330C96">
        <w:rPr>
          <w:sz w:val="32"/>
          <w:szCs w:val="32"/>
        </w:rPr>
        <w:t xml:space="preserve">Rural Women's </w:t>
      </w:r>
      <w:r w:rsidR="005E360C">
        <w:rPr>
          <w:rFonts w:hint="eastAsia"/>
          <w:sz w:val="32"/>
          <w:szCs w:val="32"/>
        </w:rPr>
        <w:t>Network</w:t>
      </w:r>
      <w:r w:rsidR="00330C96" w:rsidRPr="00330C96">
        <w:rPr>
          <w:sz w:val="32"/>
          <w:szCs w:val="32"/>
        </w:rPr>
        <w:t xml:space="preserve"> and </w:t>
      </w:r>
      <w:r w:rsidR="001B0D8D" w:rsidRPr="004422A9">
        <w:rPr>
          <w:sz w:val="32"/>
          <w:szCs w:val="32"/>
        </w:rPr>
        <w:t>○○○○○○○○○○○○○</w:t>
      </w:r>
      <w:r w:rsidR="001F50D0">
        <w:rPr>
          <w:sz w:val="32"/>
          <w:szCs w:val="32"/>
        </w:rPr>
        <w:t>:</w:t>
      </w:r>
      <w:r w:rsidR="00A116DE" w:rsidRPr="00A116DE">
        <w:rPr>
          <w:rFonts w:hint="eastAsia"/>
          <w:i/>
          <w:color w:val="0000FF"/>
          <w:sz w:val="32"/>
          <w:szCs w:val="32"/>
        </w:rPr>
        <w:t>(16pt)</w:t>
      </w:r>
    </w:p>
    <w:p w14:paraId="0D0C9DF6" w14:textId="1AE10C0A" w:rsidR="00A33507" w:rsidRPr="004422A9" w:rsidRDefault="007B3429" w:rsidP="004422A9">
      <w:pPr>
        <w:jc w:val="center"/>
        <w:rPr>
          <w:sz w:val="24"/>
        </w:rPr>
      </w:pPr>
      <w:r w:rsidRPr="008B0915">
        <w:rPr>
          <w:sz w:val="28"/>
          <w:szCs w:val="28"/>
        </w:rPr>
        <w:t xml:space="preserve">(Sub title) </w:t>
      </w:r>
      <w:r w:rsidR="00DC352B" w:rsidRPr="008B0915">
        <w:rPr>
          <w:sz w:val="28"/>
          <w:szCs w:val="28"/>
        </w:rPr>
        <w:t xml:space="preserve">A </w:t>
      </w:r>
      <w:r w:rsidR="001B0D8D" w:rsidRPr="008B0915">
        <w:rPr>
          <w:sz w:val="28"/>
          <w:szCs w:val="28"/>
        </w:rPr>
        <w:t xml:space="preserve">Case Study </w:t>
      </w:r>
      <w:r w:rsidR="00DC352B" w:rsidRPr="008B0915">
        <w:rPr>
          <w:sz w:val="28"/>
          <w:szCs w:val="28"/>
        </w:rPr>
        <w:t xml:space="preserve">on </w:t>
      </w:r>
      <w:r w:rsidR="001B0D8D" w:rsidRPr="008B0915">
        <w:rPr>
          <w:sz w:val="28"/>
          <w:szCs w:val="28"/>
        </w:rPr>
        <w:t>○○○○○○○○○○○○○○○○○○○</w:t>
      </w:r>
      <w:r w:rsidR="00A116DE" w:rsidRPr="00A116DE">
        <w:rPr>
          <w:rFonts w:hint="eastAsia"/>
          <w:i/>
          <w:color w:val="0000FF"/>
          <w:sz w:val="24"/>
        </w:rPr>
        <w:t>(1</w:t>
      </w:r>
      <w:r w:rsidR="008B0915">
        <w:rPr>
          <w:rFonts w:hint="eastAsia"/>
          <w:i/>
          <w:color w:val="0000FF"/>
          <w:sz w:val="24"/>
        </w:rPr>
        <w:t>4</w:t>
      </w:r>
      <w:r w:rsidR="00A116DE" w:rsidRPr="00A116DE">
        <w:rPr>
          <w:rFonts w:hint="eastAsia"/>
          <w:i/>
          <w:color w:val="0000FF"/>
          <w:sz w:val="24"/>
        </w:rPr>
        <w:t>pt)</w:t>
      </w:r>
    </w:p>
    <w:p w14:paraId="38149978" w14:textId="358DC41E" w:rsidR="00085E4B" w:rsidRDefault="004729C8" w:rsidP="00085E4B">
      <w:pPr>
        <w:rPr>
          <w:rFonts w:ascii="ＭＳ 明朝" w:hAnsi="ＭＳ 明朝"/>
        </w:rPr>
      </w:pPr>
      <w:r>
        <w:rPr>
          <w:rFonts w:ascii="ＭＳ 明朝" w:hAnsi="ＭＳ 明朝" w:hint="eastAsia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81D297C" wp14:editId="2FB10807">
                <wp:simplePos x="0" y="0"/>
                <wp:positionH relativeFrom="column">
                  <wp:posOffset>3856355</wp:posOffset>
                </wp:positionH>
                <wp:positionV relativeFrom="paragraph">
                  <wp:posOffset>-2790190</wp:posOffset>
                </wp:positionV>
                <wp:extent cx="2385695" cy="868680"/>
                <wp:effectExtent l="213995" t="6985" r="10160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868680"/>
                        </a:xfrm>
                        <a:prstGeom prst="wedgeRectCallout">
                          <a:avLst>
                            <a:gd name="adj1" fmla="val -58278"/>
                            <a:gd name="adj2" fmla="val 38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A76C" w14:textId="26407010" w:rsidR="00AF6D9D" w:rsidRPr="00E46274" w:rsidRDefault="0092239C" w:rsidP="00402431">
                            <w:pPr>
                              <w:snapToGrid w:val="0"/>
                              <w:spacing w:line="240" w:lineRule="exact"/>
                              <w:ind w:firstLineChars="100" w:firstLine="160"/>
                              <w:rPr>
                                <w:rFonts w:ascii="ＭＳ 明朝" w:hAnsi="ＭＳ 明朝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投稿時には，このコメント欄と</w:t>
                            </w:r>
                            <w:r w:rsidRPr="00BC0F37">
                              <w:rPr>
                                <w:rFonts w:ascii="ＭＳ 明朝" w:hAnsi="ＭＳ 明朝" w:hint="eastAsia"/>
                                <w:i/>
                                <w:color w:val="0000FF"/>
                                <w:sz w:val="16"/>
                                <w:szCs w:val="16"/>
                              </w:rPr>
                              <w:t>青斜字</w:t>
                            </w: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で示した注意事項を削除して下さい。</w:t>
                            </w:r>
                            <w:r w:rsidR="00AF6D9D" w:rsidRPr="00E46274">
                              <w:rPr>
                                <w:rFonts w:ascii="ＭＳ 明朝" w:hAnsi="ＭＳ 明朝"/>
                                <w:color w:val="003366"/>
                                <w:sz w:val="16"/>
                                <w:szCs w:val="16"/>
                              </w:rPr>
                              <w:t>Abstractは</w:t>
                            </w:r>
                            <w:r w:rsidR="00AF6D9D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415B45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50</w:t>
                            </w:r>
                            <w:r w:rsidR="00AF6D9D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ワード程度)で</w:t>
                            </w:r>
                            <w:r w:rsidR="00AF6D9D" w:rsidRPr="003B66D9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論文の概要が十分に読者に理解できるよう</w:t>
                            </w:r>
                            <w:r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AF6D9D" w:rsidRPr="003B66D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パラグラフわけをしない</w:t>
                            </w:r>
                            <w:r w:rsidR="00AF6D9D" w:rsidRPr="00E46274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，</w:t>
                            </w:r>
                            <w:r w:rsidR="00AF6D9D" w:rsidRPr="00E46274">
                              <w:rPr>
                                <w:rFonts w:ascii="ＭＳ 明朝" w:hAnsi="ＭＳ 明朝"/>
                                <w:color w:val="003366"/>
                                <w:sz w:val="16"/>
                                <w:szCs w:val="16"/>
                              </w:rPr>
                              <w:t>端的</w:t>
                            </w: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に</w:t>
                            </w:r>
                            <w:r w:rsidR="00AF6D9D" w:rsidRPr="00E46274">
                              <w:rPr>
                                <w:rFonts w:ascii="ＭＳ 明朝" w:hAnsi="ＭＳ 明朝"/>
                                <w:color w:val="003366"/>
                                <w:sz w:val="16"/>
                                <w:szCs w:val="16"/>
                              </w:rPr>
                              <w:t>示してください。</w:t>
                            </w:r>
                            <w:r w:rsidR="004430DF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C50B6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最終更新：</w:t>
                            </w:r>
                            <w:r w:rsidR="00C50B69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20</w:t>
                            </w:r>
                            <w:r w:rsidR="00BA3470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21</w:t>
                            </w:r>
                            <w:r w:rsidR="00C50B69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/</w:t>
                            </w:r>
                            <w:r w:rsidR="00BA3470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10</w:t>
                            </w:r>
                            <w:r w:rsidR="00C50B69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/</w:t>
                            </w:r>
                            <w:r w:rsidR="003B66D9" w:rsidRPr="003B66D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20</w:t>
                            </w:r>
                            <w:r w:rsidR="00C50B69"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297C" id="AutoShape 3" o:spid="_x0000_s1027" type="#_x0000_t61" style="position:absolute;left:0;text-align:left;margin-left:303.65pt;margin-top:-219.7pt;width:187.85pt;height:6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" adj="-1788,19011">
                <v:textbox inset="5.85pt,1.05mm,5.85pt,.7pt">
                  <w:txbxContent>
                    <w:p w14:paraId="6875A76C" w14:textId="26407010" w:rsidR="00AF6D9D" w:rsidRPr="00E46274" w:rsidRDefault="0092239C" w:rsidP="00402431">
                      <w:pPr>
                        <w:snapToGrid w:val="0"/>
                        <w:spacing w:line="240" w:lineRule="exact"/>
                        <w:ind w:firstLineChars="100" w:firstLine="160"/>
                        <w:rPr>
                          <w:rFonts w:ascii="ＭＳ 明朝" w:hAnsi="ＭＳ 明朝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投稿時には，このコメント欄と</w:t>
                      </w:r>
                      <w:r w:rsidRPr="00BC0F37">
                        <w:rPr>
                          <w:rFonts w:ascii="ＭＳ 明朝" w:hAnsi="ＭＳ 明朝" w:hint="eastAsia"/>
                          <w:i/>
                          <w:color w:val="0000FF"/>
                          <w:sz w:val="16"/>
                          <w:szCs w:val="16"/>
                        </w:rPr>
                        <w:t>青斜字</w:t>
                      </w: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で示した注意事項を削除して下さい。</w:t>
                      </w:r>
                      <w:r w:rsidR="00AF6D9D" w:rsidRPr="00E46274">
                        <w:rPr>
                          <w:rFonts w:ascii="ＭＳ 明朝" w:hAnsi="ＭＳ 明朝"/>
                          <w:color w:val="003366"/>
                          <w:sz w:val="16"/>
                          <w:szCs w:val="16"/>
                        </w:rPr>
                        <w:t>Abstractは</w:t>
                      </w:r>
                      <w:r w:rsidR="00AF6D9D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(</w:t>
                      </w:r>
                      <w:r w:rsidR="00415B45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50</w:t>
                      </w:r>
                      <w:r w:rsidR="00AF6D9D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ワード程度)で</w:t>
                      </w:r>
                      <w:r w:rsidR="00AF6D9D" w:rsidRPr="003B66D9">
                        <w:rPr>
                          <w:rFonts w:ascii="ＭＳ 明朝" w:hAnsi="ＭＳ 明朝"/>
                          <w:sz w:val="16"/>
                          <w:szCs w:val="16"/>
                        </w:rPr>
                        <w:t>論文の概要が十分に読者に理解できるよう</w:t>
                      </w:r>
                      <w:r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，</w:t>
                      </w:r>
                      <w:r w:rsidR="00AF6D9D" w:rsidRPr="003B66D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パラグラフわけをしない</w:t>
                      </w:r>
                      <w:r w:rsidR="00AF6D9D" w:rsidRPr="00E46274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，</w:t>
                      </w:r>
                      <w:r w:rsidR="00AF6D9D" w:rsidRPr="00E46274">
                        <w:rPr>
                          <w:rFonts w:ascii="ＭＳ 明朝" w:hAnsi="ＭＳ 明朝"/>
                          <w:color w:val="003366"/>
                          <w:sz w:val="16"/>
                          <w:szCs w:val="16"/>
                        </w:rPr>
                        <w:t>端的</w:t>
                      </w: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に</w:t>
                      </w:r>
                      <w:r w:rsidR="00AF6D9D" w:rsidRPr="00E46274">
                        <w:rPr>
                          <w:rFonts w:ascii="ＭＳ 明朝" w:hAnsi="ＭＳ 明朝"/>
                          <w:color w:val="003366"/>
                          <w:sz w:val="16"/>
                          <w:szCs w:val="16"/>
                        </w:rPr>
                        <w:t>示してください。</w:t>
                      </w:r>
                      <w:r w:rsidR="004430DF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 xml:space="preserve">　　　　　</w:t>
                      </w:r>
                      <w:r w:rsidR="00C50B6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最終更新：</w:t>
                      </w:r>
                      <w:r w:rsidR="00C50B69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20</w:t>
                      </w:r>
                      <w:r w:rsidR="00BA3470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21</w:t>
                      </w:r>
                      <w:r w:rsidR="00C50B69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/</w:t>
                      </w:r>
                      <w:r w:rsidR="00BA3470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10</w:t>
                      </w:r>
                      <w:r w:rsidR="00C50B69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/</w:t>
                      </w:r>
                      <w:r w:rsidR="003B66D9" w:rsidRPr="003B66D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20</w:t>
                      </w:r>
                      <w:r w:rsidR="00C50B69"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5E4B"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095065CA" w14:textId="27309ACB" w:rsidR="00A33507" w:rsidRPr="003234C9" w:rsidRDefault="00A33507" w:rsidP="00BA3470">
      <w:pPr>
        <w:jc w:val="center"/>
        <w:rPr>
          <w:sz w:val="20"/>
          <w:szCs w:val="20"/>
        </w:rPr>
      </w:pPr>
      <w:r w:rsidRPr="004422A9">
        <w:rPr>
          <w:sz w:val="24"/>
        </w:rPr>
        <w:t>Name1</w:t>
      </w:r>
      <w:r w:rsidR="00001AD3" w:rsidRPr="003B66D9">
        <w:rPr>
          <w:rFonts w:hint="eastAsia"/>
          <w:sz w:val="24"/>
          <w:vertAlign w:val="superscript"/>
        </w:rPr>
        <w:t>1)</w:t>
      </w:r>
      <w:r w:rsidR="001F50D0">
        <w:rPr>
          <w:rFonts w:hint="eastAsia"/>
          <w:sz w:val="24"/>
        </w:rPr>
        <w:t>,</w:t>
      </w:r>
      <w:r w:rsidR="001F50D0">
        <w:rPr>
          <w:sz w:val="24"/>
        </w:rPr>
        <w:t xml:space="preserve"> </w:t>
      </w:r>
      <w:r w:rsidR="001B0D8D" w:rsidRPr="004422A9">
        <w:rPr>
          <w:sz w:val="24"/>
        </w:rPr>
        <w:t>Taro N</w:t>
      </w:r>
      <w:r w:rsidR="001F50D0">
        <w:rPr>
          <w:rFonts w:hint="eastAsia"/>
          <w:sz w:val="24"/>
        </w:rPr>
        <w:t>OSON</w:t>
      </w:r>
      <w:r w:rsidR="00001AD3" w:rsidRPr="003B66D9">
        <w:rPr>
          <w:rFonts w:hint="eastAsia"/>
          <w:sz w:val="24"/>
          <w:vertAlign w:val="superscript"/>
        </w:rPr>
        <w:t>2)</w:t>
      </w:r>
      <w:r w:rsidR="003300A3" w:rsidRPr="003B66D9">
        <w:rPr>
          <w:rFonts w:hint="eastAsia"/>
          <w:sz w:val="24"/>
          <w:vertAlign w:val="superscript"/>
        </w:rPr>
        <w:t>＊</w:t>
      </w:r>
      <w:r w:rsidR="008C0214" w:rsidRPr="003234C9">
        <w:rPr>
          <w:rFonts w:hint="eastAsia"/>
          <w:bCs/>
          <w:i/>
          <w:color w:val="0000FF"/>
          <w:sz w:val="20"/>
          <w:szCs w:val="20"/>
        </w:rPr>
        <w:t>（</w:t>
      </w:r>
      <w:r w:rsidR="007B3828" w:rsidRPr="003234C9">
        <w:rPr>
          <w:rFonts w:hint="eastAsia"/>
          <w:bCs/>
          <w:i/>
          <w:color w:val="0000FF"/>
          <w:sz w:val="20"/>
          <w:szCs w:val="20"/>
        </w:rPr>
        <w:t>12pt</w:t>
      </w:r>
      <w:r w:rsidR="007B3828" w:rsidRPr="003234C9">
        <w:rPr>
          <w:rFonts w:hint="eastAsia"/>
          <w:bCs/>
          <w:i/>
          <w:color w:val="0000FF"/>
          <w:sz w:val="20"/>
          <w:szCs w:val="20"/>
        </w:rPr>
        <w:t>，</w:t>
      </w:r>
      <w:r w:rsidR="00696B1A" w:rsidRPr="003234C9">
        <w:rPr>
          <w:rFonts w:hint="eastAsia"/>
          <w:bCs/>
          <w:i/>
          <w:color w:val="0000FF"/>
          <w:sz w:val="20"/>
          <w:szCs w:val="20"/>
        </w:rPr>
        <w:t>論文・報文</w:t>
      </w:r>
      <w:r w:rsidR="007B3828" w:rsidRPr="003234C9">
        <w:rPr>
          <w:rFonts w:hint="eastAsia"/>
          <w:bCs/>
          <w:i/>
          <w:color w:val="0000FF"/>
          <w:sz w:val="20"/>
          <w:szCs w:val="20"/>
        </w:rPr>
        <w:t>は</w:t>
      </w:r>
      <w:r w:rsidR="008C0214" w:rsidRPr="003234C9">
        <w:rPr>
          <w:rFonts w:hint="eastAsia"/>
          <w:bCs/>
          <w:i/>
          <w:color w:val="0000FF"/>
          <w:sz w:val="20"/>
          <w:szCs w:val="20"/>
        </w:rPr>
        <w:t>採用決定まで記入しない）</w:t>
      </w:r>
    </w:p>
    <w:p w14:paraId="6C5DBE03" w14:textId="77777777" w:rsidR="00085E4B" w:rsidRDefault="00085E4B" w:rsidP="00085E4B">
      <w:pPr>
        <w:rPr>
          <w:rFonts w:ascii="ＭＳ 明朝" w:hAnsi="ＭＳ 明朝"/>
        </w:rPr>
      </w:pPr>
      <w:r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634F6BCE" w14:textId="77777777" w:rsidR="00330C96" w:rsidRDefault="00563F6A" w:rsidP="00057DB9">
      <w:pPr>
        <w:ind w:leftChars="308" w:left="647" w:rightChars="293" w:right="615" w:firstLine="193"/>
        <w:jc w:val="left"/>
        <w:rPr>
          <w:sz w:val="24"/>
        </w:rPr>
      </w:pPr>
      <w:r w:rsidRPr="00563F6A">
        <w:t>This paper aims to analyz</w:t>
      </w:r>
      <w:r>
        <w:t>e the reasons behind the recen</w:t>
      </w:r>
      <w:r>
        <w:rPr>
          <w:rFonts w:hint="eastAsia"/>
        </w:rPr>
        <w:t>t</w:t>
      </w:r>
      <w:r w:rsidR="00057DB9">
        <w:rPr>
          <w:rFonts w:hint="eastAsia"/>
        </w:rPr>
        <w:t xml:space="preserve"> </w:t>
      </w:r>
      <w:r w:rsidR="00330C96" w:rsidRPr="00330C96">
        <w:rPr>
          <w:szCs w:val="21"/>
        </w:rPr>
        <w:t>○○○○○○○○○○○○○○○○○○○○</w:t>
      </w:r>
    </w:p>
    <w:p w14:paraId="78E79B45" w14:textId="7C4D6BC1" w:rsidR="00563F6A" w:rsidRDefault="004729C8" w:rsidP="00EF741B">
      <w:pPr>
        <w:ind w:leftChars="308" w:left="647" w:rightChars="293" w:right="615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1CD2A14" wp14:editId="32081D01">
                <wp:simplePos x="0" y="0"/>
                <wp:positionH relativeFrom="column">
                  <wp:posOffset>-354330</wp:posOffset>
                </wp:positionH>
                <wp:positionV relativeFrom="paragraph">
                  <wp:posOffset>-488950</wp:posOffset>
                </wp:positionV>
                <wp:extent cx="354330" cy="1544320"/>
                <wp:effectExtent l="13335" t="10795" r="289560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1544320"/>
                        </a:xfrm>
                        <a:prstGeom prst="wedgeRectCallout">
                          <a:avLst>
                            <a:gd name="adj1" fmla="val 127597"/>
                            <a:gd name="adj2" fmla="val 26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5630" w14:textId="77777777" w:rsidR="00AA1D5B" w:rsidRPr="00AA1D5B" w:rsidRDefault="00AA1D5B" w:rsidP="00AA1D5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3366"/>
                                <w:sz w:val="16"/>
                                <w:szCs w:val="16"/>
                              </w:rPr>
                              <w:t>英文要旨とキーワードの両脇は，全角３文字分あける</w:t>
                            </w:r>
                          </w:p>
                        </w:txbxContent>
                      </wps:txbx>
                      <wps:bodyPr rot="0" vert="eaVert" wrap="square" lIns="41760" tIns="41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2A14" id="AutoShape 8" o:spid="_x0000_s1028" type="#_x0000_t61" style="position:absolute;left:0;text-align:left;margin-left:-27.9pt;margin-top:-38.5pt;width:27.9pt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" adj="38361,16484">
                <v:textbox style="layout-flow:vertical-ideographic" inset="1.16mm,1.15mm,1.06mm,.15mm">
                  <w:txbxContent>
                    <w:p w14:paraId="42825630" w14:textId="77777777" w:rsidR="00AA1D5B" w:rsidRPr="00AA1D5B" w:rsidRDefault="00AA1D5B" w:rsidP="00AA1D5B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3366"/>
                          <w:sz w:val="16"/>
                          <w:szCs w:val="16"/>
                        </w:rPr>
                        <w:t>英文要旨とキーワードの両脇は，全角３文字分あけ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0C96" w:rsidRPr="00330C96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B6186" w:rsidRPr="00330C96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30C96" w:rsidRPr="00330C96">
        <w:rPr>
          <w:szCs w:val="21"/>
        </w:rPr>
        <w:t>○○○○○○○</w:t>
      </w:r>
      <w:r w:rsidR="00330C96">
        <w:rPr>
          <w:rFonts w:hint="eastAsia"/>
          <w:szCs w:val="21"/>
        </w:rPr>
        <w:t>.</w:t>
      </w:r>
    </w:p>
    <w:p w14:paraId="683C934F" w14:textId="77777777" w:rsidR="00085E4B" w:rsidRDefault="00085E4B">
      <w:pPr>
        <w:rPr>
          <w:rFonts w:ascii="ＭＳ 明朝" w:hAnsi="ＭＳ 明朝"/>
        </w:rPr>
      </w:pPr>
      <w:r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76EC379B" w14:textId="77777777" w:rsidR="00C703D6" w:rsidRPr="00D14AED" w:rsidRDefault="00C703D6" w:rsidP="00EF741B">
      <w:pPr>
        <w:ind w:leftChars="305" w:left="640"/>
        <w:rPr>
          <w:rFonts w:ascii="ＭＳ ゴシック" w:eastAsia="ＭＳ ゴシック" w:hAnsi="ＭＳ ゴシック"/>
          <w:sz w:val="22"/>
          <w:szCs w:val="22"/>
        </w:rPr>
      </w:pPr>
      <w:r w:rsidRPr="00D14AED">
        <w:rPr>
          <w:rFonts w:ascii="ＭＳ ゴシック" w:eastAsia="ＭＳ ゴシック" w:hAnsi="ＭＳ ゴシック" w:hint="eastAsia"/>
          <w:sz w:val="22"/>
          <w:szCs w:val="22"/>
        </w:rPr>
        <w:t>［キーワード］</w:t>
      </w:r>
    </w:p>
    <w:p w14:paraId="5F1E2374" w14:textId="0344FA04" w:rsidR="00711819" w:rsidRDefault="00711819" w:rsidP="00EF741B">
      <w:pPr>
        <w:ind w:leftChars="310" w:left="651"/>
      </w:pPr>
      <w:r>
        <w:rPr>
          <w:rFonts w:hint="eastAsia"/>
        </w:rPr>
        <w:t>農村女性</w:t>
      </w:r>
      <w:r w:rsidR="00DC352B">
        <w:rPr>
          <w:rFonts w:hint="eastAsia"/>
        </w:rPr>
        <w:t xml:space="preserve"> </w:t>
      </w:r>
      <w:r w:rsidRPr="00717DBB">
        <w:t>rural women</w:t>
      </w:r>
      <w:r w:rsidR="000B725B">
        <w:rPr>
          <w:rFonts w:hint="eastAsia"/>
        </w:rPr>
        <w:t>，</w:t>
      </w:r>
      <w:r>
        <w:rPr>
          <w:rFonts w:hint="eastAsia"/>
        </w:rPr>
        <w:t>女性起業</w:t>
      </w:r>
      <w:r>
        <w:rPr>
          <w:rFonts w:hint="eastAsia"/>
        </w:rPr>
        <w:t xml:space="preserve"> </w:t>
      </w:r>
      <w:r w:rsidRPr="00717DBB">
        <w:t>woman's enterprising</w:t>
      </w:r>
    </w:p>
    <w:p w14:paraId="2242F395" w14:textId="77777777" w:rsidR="00C703D6" w:rsidRDefault="0092462B" w:rsidP="00EF741B">
      <w:pPr>
        <w:ind w:leftChars="310" w:left="651"/>
      </w:pPr>
      <w:r w:rsidRPr="0092462B">
        <w:rPr>
          <w:rFonts w:hint="eastAsia"/>
          <w:i/>
          <w:color w:val="0000FF"/>
        </w:rPr>
        <w:t>・・５個程度</w:t>
      </w:r>
      <w:r>
        <w:rPr>
          <w:rFonts w:hint="eastAsia"/>
          <w:i/>
          <w:color w:val="0000FF"/>
        </w:rPr>
        <w:t>の和文・英</w:t>
      </w:r>
      <w:r w:rsidRPr="0092462B">
        <w:rPr>
          <w:rFonts w:hint="eastAsia"/>
          <w:i/>
          <w:color w:val="0000FF"/>
        </w:rPr>
        <w:t>文を付記する</w:t>
      </w:r>
    </w:p>
    <w:p w14:paraId="7D8757D1" w14:textId="77777777" w:rsidR="00C703D6" w:rsidRPr="00085E4B" w:rsidRDefault="00085E4B">
      <w:pPr>
        <w:rPr>
          <w:rFonts w:ascii="ＭＳ 明朝" w:hAnsi="ＭＳ 明朝"/>
          <w:i/>
          <w:color w:val="0000FF"/>
        </w:rPr>
      </w:pPr>
      <w:r w:rsidRPr="00085E4B">
        <w:rPr>
          <w:rFonts w:ascii="ＭＳ 明朝" w:hAnsi="ＭＳ 明朝" w:hint="eastAsia"/>
          <w:i/>
          <w:color w:val="0000FF"/>
        </w:rPr>
        <w:t>（１行あける）</w:t>
      </w:r>
    </w:p>
    <w:p w14:paraId="4C40F213" w14:textId="77777777" w:rsidR="0095025C" w:rsidRDefault="0095025C">
      <w:pPr>
        <w:rPr>
          <w:rFonts w:ascii="ＭＳ 明朝" w:hAnsi="ＭＳ 明朝"/>
        </w:rPr>
        <w:sectPr w:rsidR="0095025C" w:rsidSect="007C24C5">
          <w:pgSz w:w="11906" w:h="16838" w:code="9"/>
          <w:pgMar w:top="1701" w:right="1134" w:bottom="1701" w:left="1134" w:header="851" w:footer="992" w:gutter="0"/>
          <w:cols w:space="720"/>
          <w:docGrid w:linePitch="304" w:charSpace="1229"/>
        </w:sectPr>
      </w:pPr>
    </w:p>
    <w:p w14:paraId="72939432" w14:textId="77777777" w:rsidR="00085E4B" w:rsidRPr="004422A9" w:rsidRDefault="00085E4B" w:rsidP="004422A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  <w:szCs w:val="22"/>
        </w:rPr>
      </w:pPr>
      <w:r w:rsidRPr="00B5726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</w:rPr>
        <w:t>１．はじめに</w:t>
      </w:r>
      <w:r w:rsidR="00AF6D9D" w:rsidRPr="00FB5D8F">
        <w:rPr>
          <w:rFonts w:ascii="ＭＳ ゴシック" w:eastAsia="ＭＳ ゴシック" w:hAnsi="ＭＳ ゴシック" w:cs="ＭＳ 明朝" w:hint="eastAsia"/>
          <w:bCs/>
          <w:i/>
          <w:color w:val="0000FF"/>
          <w:spacing w:val="-16"/>
          <w:kern w:val="0"/>
          <w:szCs w:val="21"/>
        </w:rPr>
        <w:t>（</w:t>
      </w:r>
      <w:r w:rsidR="00AF6D9D" w:rsidRPr="00FB5D8F">
        <w:rPr>
          <w:rFonts w:ascii="ＭＳ ゴシック" w:eastAsia="ＭＳ ゴシック" w:hAnsi="ＭＳ ゴシック" w:cs="ＭＳ 明朝" w:hint="eastAsia"/>
          <w:bCs/>
          <w:i/>
          <w:color w:val="0000FF"/>
          <w:spacing w:val="-16"/>
          <w:kern w:val="0"/>
          <w:sz w:val="20"/>
          <w:szCs w:val="20"/>
        </w:rPr>
        <w:t>ゴシック</w:t>
      </w:r>
      <w:r w:rsidR="008E6617">
        <w:rPr>
          <w:rFonts w:ascii="ＭＳ ゴシック" w:eastAsia="ＭＳ ゴシック" w:hAnsi="ＭＳ ゴシック" w:cs="ＭＳ 明朝" w:hint="eastAsia"/>
          <w:bCs/>
          <w:i/>
          <w:color w:val="0000FF"/>
          <w:spacing w:val="-16"/>
          <w:kern w:val="0"/>
          <w:sz w:val="20"/>
          <w:szCs w:val="20"/>
        </w:rPr>
        <w:t>1</w:t>
      </w:r>
      <w:r w:rsidR="00DB6186">
        <w:rPr>
          <w:rFonts w:ascii="ＭＳ ゴシック" w:eastAsia="ＭＳ ゴシック" w:hAnsi="ＭＳ ゴシック" w:cs="ＭＳ 明朝" w:hint="eastAsia"/>
          <w:bCs/>
          <w:i/>
          <w:color w:val="0000FF"/>
          <w:spacing w:val="-16"/>
          <w:kern w:val="0"/>
          <w:sz w:val="20"/>
          <w:szCs w:val="20"/>
        </w:rPr>
        <w:t>1</w:t>
      </w:r>
      <w:r w:rsidR="00AF6D9D" w:rsidRPr="00FB5D8F">
        <w:rPr>
          <w:rFonts w:ascii="ＭＳ ゴシック" w:eastAsia="ＭＳ ゴシック" w:hAnsi="ＭＳ ゴシック" w:cs="ＭＳ 明朝" w:hint="eastAsia"/>
          <w:bCs/>
          <w:i/>
          <w:color w:val="0000FF"/>
          <w:spacing w:val="-16"/>
          <w:kern w:val="0"/>
          <w:sz w:val="20"/>
          <w:szCs w:val="20"/>
        </w:rPr>
        <w:t>pt，章番号・ピリオド全角）</w:t>
      </w:r>
    </w:p>
    <w:p w14:paraId="22A94571" w14:textId="77777777" w:rsidR="004422A9" w:rsidRDefault="004422A9" w:rsidP="00085E4B">
      <w:pPr>
        <w:overflowPunct w:val="0"/>
        <w:adjustRightInd w:val="0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</w:p>
    <w:p w14:paraId="52D9BC84" w14:textId="357EED26" w:rsidR="00085E4B" w:rsidRDefault="004729C8" w:rsidP="00085E4B">
      <w:pPr>
        <w:overflowPunct w:val="0"/>
        <w:adjustRightInd w:val="0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  <w:r>
        <w:rPr>
          <w:noProof/>
        </w:rPr>
        <w:drawing>
          <wp:anchor distT="71755" distB="71755" distL="114300" distR="114300" simplePos="0" relativeHeight="251659776" behindDoc="0" locked="0" layoutInCell="1" allowOverlap="1" wp14:anchorId="26D4054D" wp14:editId="3FC86AED">
            <wp:simplePos x="0" y="0"/>
            <wp:positionH relativeFrom="column">
              <wp:posOffset>3201670</wp:posOffset>
            </wp:positionH>
            <wp:positionV relativeFrom="paragraph">
              <wp:posOffset>280035</wp:posOffset>
            </wp:positionV>
            <wp:extent cx="2930525" cy="2432685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（本文）</w:t>
      </w:r>
      <w:r w:rsidR="001B0D8D">
        <w:rPr>
          <w:rFonts w:ascii="ＭＳ 明朝" w:cs="ＭＳ 明朝" w:hint="eastAsia"/>
          <w:bCs/>
          <w:color w:val="000000"/>
          <w:kern w:val="0"/>
          <w:szCs w:val="21"/>
        </w:rPr>
        <w:t>近年，農村地域では，</w:t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</w:t>
      </w:r>
      <w:r w:rsidR="00E347F8">
        <w:rPr>
          <w:rFonts w:ascii="ＭＳ 明朝" w:cs="ＭＳ 明朝" w:hint="eastAsia"/>
          <w:bCs/>
          <w:color w:val="000000"/>
          <w:kern w:val="0"/>
          <w:szCs w:val="21"/>
        </w:rPr>
        <w:t>となっている</w:t>
      </w:r>
      <w:r w:rsidR="00E347F8" w:rsidRPr="00E347F8">
        <w:rPr>
          <w:rFonts w:cs="ＭＳ 明朝"/>
          <w:bCs/>
          <w:color w:val="000000"/>
          <w:kern w:val="0"/>
          <w:szCs w:val="21"/>
          <w:vertAlign w:val="superscript"/>
        </w:rPr>
        <w:t>1)</w:t>
      </w:r>
      <w:r w:rsidR="00E347F8">
        <w:rPr>
          <w:rFonts w:ascii="ＭＳ 明朝" w:cs="ＭＳ 明朝" w:hint="eastAsia"/>
          <w:bCs/>
          <w:color w:val="000000"/>
          <w:kern w:val="0"/>
          <w:szCs w:val="21"/>
        </w:rPr>
        <w:t>。</w:t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B0D8D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220433" w14:textId="168679AD" w:rsidR="00AF6D9D" w:rsidRDefault="00AF6D9D" w:rsidP="00085E4B">
      <w:pPr>
        <w:overflowPunct w:val="0"/>
        <w:adjustRightInd w:val="0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</w:p>
    <w:p w14:paraId="6207CFBF" w14:textId="545814FC" w:rsidR="00085E4B" w:rsidRPr="00AF6D9D" w:rsidRDefault="00085E4B" w:rsidP="00AF6D9D">
      <w:pPr>
        <w:jc w:val="center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  <w:szCs w:val="22"/>
        </w:rPr>
      </w:pPr>
      <w:r w:rsidRPr="00B5726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</w:rPr>
        <w:t>２．研究方法</w:t>
      </w:r>
      <w:r w:rsidR="00AF6D9D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（章</w:t>
      </w:r>
      <w:r w:rsidR="0092239C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見出しの前後</w:t>
      </w:r>
      <w:r w:rsidR="003271B2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は</w:t>
      </w:r>
      <w:r w:rsidR="00AF6D9D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１行あける）</w:t>
      </w:r>
    </w:p>
    <w:p w14:paraId="60B9CD91" w14:textId="6D6226F5" w:rsidR="00085E4B" w:rsidRPr="00085E4B" w:rsidRDefault="00085E4B" w:rsidP="00085E4B">
      <w:pPr>
        <w:rPr>
          <w:rFonts w:ascii="ＭＳ 明朝" w:hAnsi="ＭＳ 明朝"/>
          <w:i/>
          <w:color w:val="0000FF"/>
        </w:rPr>
      </w:pPr>
    </w:p>
    <w:p w14:paraId="53102531" w14:textId="054BDBC2" w:rsidR="00AF6D9D" w:rsidRPr="00AF6D9D" w:rsidRDefault="00AF6D9D" w:rsidP="00AF6D9D">
      <w:pPr>
        <w:overflowPunct w:val="0"/>
        <w:adjustRightInd w:val="0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  <w:r w:rsidRPr="0092239C">
        <w:rPr>
          <w:rFonts w:ascii="ＭＳ ゴシック" w:eastAsia="ＭＳ ゴシック" w:hAnsi="ＭＳ ゴシック" w:cs="ＭＳ 明朝" w:hint="eastAsia"/>
          <w:bCs/>
          <w:color w:val="000000"/>
          <w:kern w:val="0"/>
          <w:szCs w:val="21"/>
        </w:rPr>
        <w:t>（１）○○○○</w:t>
      </w:r>
      <w:r w:rsidRPr="0092239C">
        <w:rPr>
          <w:rFonts w:ascii="ＭＳ ゴシック" w:eastAsia="ＭＳ ゴシック" w:hAnsi="ＭＳ ゴシック" w:cs="ＭＳ 明朝" w:hint="eastAsia"/>
          <w:bCs/>
          <w:i/>
          <w:color w:val="0000FF"/>
          <w:kern w:val="0"/>
          <w:sz w:val="18"/>
          <w:szCs w:val="18"/>
        </w:rPr>
        <w:t>（ゴシック</w:t>
      </w:r>
      <w:r w:rsidR="00FB5D8F">
        <w:rPr>
          <w:rFonts w:ascii="ＭＳ ゴシック" w:eastAsia="ＭＳ ゴシック" w:hAnsi="ＭＳ ゴシック" w:cs="ＭＳ 明朝" w:hint="eastAsia"/>
          <w:bCs/>
          <w:i/>
          <w:color w:val="0000FF"/>
          <w:kern w:val="0"/>
          <w:sz w:val="18"/>
          <w:szCs w:val="18"/>
        </w:rPr>
        <w:t>10.5pt</w:t>
      </w:r>
      <w:r w:rsidRPr="0092239C">
        <w:rPr>
          <w:rFonts w:ascii="ＭＳ ゴシック" w:eastAsia="ＭＳ ゴシック" w:hAnsi="ＭＳ ゴシック" w:cs="ＭＳ 明朝" w:hint="eastAsia"/>
          <w:bCs/>
          <w:i/>
          <w:color w:val="0000FF"/>
          <w:kern w:val="0"/>
          <w:sz w:val="18"/>
          <w:szCs w:val="18"/>
        </w:rPr>
        <w:t>，括弧・数字全角）</w:t>
      </w:r>
    </w:p>
    <w:p w14:paraId="2D6FA9C2" w14:textId="3C7F2964" w:rsidR="0092239C" w:rsidRDefault="00AF6D9D" w:rsidP="0092239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Cs/>
          <w:color w:val="0000FF"/>
          <w:spacing w:val="-22"/>
          <w:kern w:val="0"/>
          <w:sz w:val="18"/>
          <w:szCs w:val="18"/>
        </w:rPr>
      </w:pPr>
      <w:r w:rsidRPr="0092239C">
        <w:rPr>
          <w:rFonts w:ascii="ＭＳ ゴシック" w:eastAsia="ＭＳ ゴシック" w:hAnsi="ＭＳ ゴシック" w:cs="ＭＳ 明朝" w:hint="eastAsia"/>
          <w:bCs/>
          <w:color w:val="000000"/>
          <w:kern w:val="0"/>
          <w:szCs w:val="21"/>
        </w:rPr>
        <w:t>１）○○○○</w:t>
      </w:r>
      <w:r w:rsidRPr="0092239C">
        <w:rPr>
          <w:rFonts w:ascii="ＭＳ ゴシック" w:eastAsia="ＭＳ ゴシック" w:hAnsi="ＭＳ ゴシック" w:cs="ＭＳ 明朝" w:hint="eastAsia"/>
          <w:bCs/>
          <w:i/>
          <w:color w:val="0000FF"/>
          <w:spacing w:val="-22"/>
          <w:kern w:val="0"/>
          <w:sz w:val="18"/>
          <w:szCs w:val="18"/>
        </w:rPr>
        <w:t>（</w:t>
      </w:r>
      <w:r w:rsidR="0092239C" w:rsidRPr="0092239C">
        <w:rPr>
          <w:rFonts w:ascii="ＭＳ ゴシック" w:eastAsia="ＭＳ ゴシック" w:hAnsi="ＭＳ ゴシック" w:cs="ＭＳ 明朝" w:hint="eastAsia"/>
          <w:bCs/>
          <w:i/>
          <w:color w:val="0000FF"/>
          <w:spacing w:val="-22"/>
          <w:kern w:val="0"/>
          <w:sz w:val="18"/>
          <w:szCs w:val="18"/>
        </w:rPr>
        <w:t>３</w:t>
      </w:r>
      <w:r w:rsidRPr="0092239C">
        <w:rPr>
          <w:rFonts w:ascii="ＭＳ ゴシック" w:eastAsia="ＭＳ ゴシック" w:hAnsi="ＭＳ ゴシック" w:cs="ＭＳ 明朝" w:hint="eastAsia"/>
          <w:bCs/>
          <w:i/>
          <w:color w:val="0000FF"/>
          <w:spacing w:val="-22"/>
          <w:kern w:val="0"/>
          <w:sz w:val="18"/>
          <w:szCs w:val="18"/>
        </w:rPr>
        <w:t>次までの見出しはゴシック，括弧・数字全角）</w:t>
      </w:r>
    </w:p>
    <w:p w14:paraId="2FD052F7" w14:textId="5229E2F5" w:rsidR="00085E4B" w:rsidRDefault="00984A93" w:rsidP="00725E8A">
      <w:pPr>
        <w:overflowPunct w:val="0"/>
        <w:adjustRightInd w:val="0"/>
        <w:ind w:firstLineChars="100" w:firstLine="239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DC321E" wp14:editId="2DA32BBE">
                <wp:simplePos x="0" y="0"/>
                <wp:positionH relativeFrom="margin">
                  <wp:align>left</wp:align>
                </wp:positionH>
                <wp:positionV relativeFrom="page">
                  <wp:posOffset>9599295</wp:posOffset>
                </wp:positionV>
                <wp:extent cx="6108700" cy="680085"/>
                <wp:effectExtent l="0" t="0" r="25400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80085"/>
                          <a:chOff x="949" y="15554"/>
                          <a:chExt cx="9985" cy="45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15554"/>
                            <a:ext cx="9978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213CC" w14:textId="40F864F5" w:rsidR="001873D7" w:rsidRPr="004D66D6" w:rsidRDefault="008E4E54" w:rsidP="008E4E54">
                              <w:pPr>
                                <w:rPr>
                                  <w:rFonts w:ascii="ＭＳ 明朝" w:hAnsi="ＭＳ 明朝"/>
                                  <w:color w:val="808080"/>
                                  <w:szCs w:val="18"/>
                                </w:rPr>
                              </w:pPr>
                              <w:r w:rsidRPr="003B66D9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１）</w:t>
                              </w:r>
                              <w:r w:rsidR="00415B45" w:rsidRPr="00FB5D8F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 xml:space="preserve">○○大学大学院○○研究科　</w:t>
                              </w:r>
                              <w:r w:rsidRPr="003B66D9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２）</w:t>
                              </w:r>
                              <w:r w:rsidR="00A116DE" w:rsidRPr="00717DBB">
                                <w:rPr>
                                  <w:szCs w:val="18"/>
                                </w:rPr>
                                <w:t>NPO</w:t>
                              </w:r>
                              <w:r w:rsidR="00415B45" w:rsidRPr="00FB5D8F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法人○○</w:t>
                              </w:r>
                              <w:r w:rsidRPr="003B66D9">
                                <w:rPr>
                                  <w:rFonts w:ascii="ＭＳ 明朝" w:hAnsi="ＭＳ 明朝" w:hint="eastAsia"/>
                                  <w:szCs w:val="18"/>
                                  <w:vertAlign w:val="superscript"/>
                                </w:rPr>
                                <w:t>＊</w:t>
                              </w:r>
                              <w:r w:rsidRPr="003B66D9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 xml:space="preserve">　E-mail:〇〇　責任著者は所属の後ろに責任著者である印＊を記し、メールアドレスを記載すること。単著でも同様。</w:t>
                              </w:r>
                              <w:r w:rsidR="00BA3470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この欄は、</w:t>
                              </w:r>
                              <w:r w:rsidR="00415B45" w:rsidRPr="00FB5D8F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掲載決定後に記入。投稿時には記入しない</w:t>
                              </w:r>
                              <w:r w:rsidR="00415B45" w:rsidRPr="00971144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こと</w:t>
                              </w:r>
                              <w:r w:rsidR="00BA3470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。</w:t>
                              </w:r>
                              <w:r w:rsidR="00BA3470" w:rsidRPr="003B66D9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幅が必要な時は本文までかかってもよい</w:t>
                              </w:r>
                              <w:r w:rsidR="00BA3470">
                                <w:rPr>
                                  <w:rFonts w:ascii="ＭＳ 明朝" w:hAnsi="ＭＳ 明朝" w:hint="eastAsia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56" y="15560"/>
                            <a:ext cx="99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C321E" id="Group 4" o:spid="_x0000_s1029" style="position:absolute;left:0;text-align:left;margin-left:0;margin-top:755.85pt;width:481pt;height:53.55pt;z-index:251660800;mso-position-horizontal:left;mso-position-horizontal-relative:margin;mso-position-vertical-relative:page" coordorigin="949,15554" coordsize="998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49;top:15554;width:997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" filled="f" stroked="f" strokecolor="#036">
                  <v:textbox>
                    <w:txbxContent>
                      <w:p w14:paraId="566213CC" w14:textId="40F864F5" w:rsidR="001873D7" w:rsidRPr="004D66D6" w:rsidRDefault="008E4E54" w:rsidP="008E4E54">
                        <w:pPr>
                          <w:rPr>
                            <w:rFonts w:ascii="ＭＳ 明朝" w:hAnsi="ＭＳ 明朝"/>
                            <w:color w:val="808080"/>
                            <w:szCs w:val="18"/>
                          </w:rPr>
                        </w:pPr>
                        <w:r w:rsidRPr="003B66D9">
                          <w:rPr>
                            <w:rFonts w:ascii="ＭＳ 明朝" w:hAnsi="ＭＳ 明朝" w:hint="eastAsia"/>
                            <w:szCs w:val="18"/>
                          </w:rPr>
                          <w:t>１）</w:t>
                        </w:r>
                        <w:r w:rsidR="00415B45" w:rsidRPr="00FB5D8F">
                          <w:rPr>
                            <w:rFonts w:ascii="ＭＳ 明朝" w:hAnsi="ＭＳ 明朝" w:hint="eastAsia"/>
                            <w:szCs w:val="18"/>
                          </w:rPr>
                          <w:t xml:space="preserve">○○大学大学院○○研究科　</w:t>
                        </w:r>
                        <w:r w:rsidRPr="003B66D9">
                          <w:rPr>
                            <w:rFonts w:ascii="ＭＳ 明朝" w:hAnsi="ＭＳ 明朝" w:hint="eastAsia"/>
                            <w:szCs w:val="18"/>
                          </w:rPr>
                          <w:t>２）</w:t>
                        </w:r>
                        <w:r w:rsidR="00A116DE" w:rsidRPr="00717DBB">
                          <w:rPr>
                            <w:szCs w:val="18"/>
                          </w:rPr>
                          <w:t>NPO</w:t>
                        </w:r>
                        <w:r w:rsidR="00415B45" w:rsidRPr="00FB5D8F">
                          <w:rPr>
                            <w:rFonts w:ascii="ＭＳ 明朝" w:hAnsi="ＭＳ 明朝" w:hint="eastAsia"/>
                            <w:szCs w:val="18"/>
                          </w:rPr>
                          <w:t>法人○○</w:t>
                        </w:r>
                        <w:r w:rsidRPr="003B66D9">
                          <w:rPr>
                            <w:rFonts w:ascii="ＭＳ 明朝" w:hAnsi="ＭＳ 明朝" w:hint="eastAsia"/>
                            <w:szCs w:val="18"/>
                            <w:vertAlign w:val="superscript"/>
                          </w:rPr>
                          <w:t>＊</w:t>
                        </w:r>
                        <w:r w:rsidRPr="003B66D9">
                          <w:rPr>
                            <w:rFonts w:ascii="ＭＳ 明朝" w:hAnsi="ＭＳ 明朝" w:hint="eastAsia"/>
                            <w:szCs w:val="18"/>
                          </w:rPr>
                          <w:t xml:space="preserve">　E-mail:〇〇　責任著者は所属の後ろに責任著者である印＊を記し、メールアドレスを記載すること。単著でも同様。</w:t>
                        </w:r>
                        <w:r w:rsidR="00BA3470">
                          <w:rPr>
                            <w:rFonts w:ascii="ＭＳ 明朝" w:hAnsi="ＭＳ 明朝" w:hint="eastAsia"/>
                            <w:szCs w:val="18"/>
                          </w:rPr>
                          <w:t>(</w:t>
                        </w:r>
                        <w:r>
                          <w:rPr>
                            <w:rFonts w:ascii="ＭＳ 明朝" w:hAnsi="ＭＳ 明朝" w:hint="eastAsia"/>
                            <w:szCs w:val="18"/>
                          </w:rPr>
                          <w:t>この欄は、</w:t>
                        </w:r>
                        <w:r w:rsidR="00415B45" w:rsidRPr="00FB5D8F">
                          <w:rPr>
                            <w:rFonts w:ascii="ＭＳ 明朝" w:hAnsi="ＭＳ 明朝" w:hint="eastAsia"/>
                            <w:szCs w:val="18"/>
                          </w:rPr>
                          <w:t>掲載決定後に記入。投稿時には記入しない</w:t>
                        </w:r>
                        <w:r w:rsidR="00415B45" w:rsidRPr="00971144">
                          <w:rPr>
                            <w:rFonts w:ascii="ＭＳ 明朝" w:hAnsi="ＭＳ 明朝" w:hint="eastAsia"/>
                            <w:szCs w:val="18"/>
                          </w:rPr>
                          <w:t>こと</w:t>
                        </w:r>
                        <w:r w:rsidR="00BA3470">
                          <w:rPr>
                            <w:rFonts w:ascii="ＭＳ 明朝" w:hAnsi="ＭＳ 明朝" w:hint="eastAsia"/>
                            <w:szCs w:val="18"/>
                          </w:rPr>
                          <w:t>。</w:t>
                        </w:r>
                        <w:r w:rsidR="00BA3470" w:rsidRPr="003B66D9">
                          <w:rPr>
                            <w:rFonts w:ascii="ＭＳ 明朝" w:hAnsi="ＭＳ 明朝" w:hint="eastAsia"/>
                            <w:szCs w:val="18"/>
                          </w:rPr>
                          <w:t>幅が必要な時は本文までかかってもよい</w:t>
                        </w:r>
                        <w:r w:rsidR="00BA3470">
                          <w:rPr>
                            <w:rFonts w:ascii="ＭＳ 明朝" w:hAnsi="ＭＳ 明朝" w:hint="eastAsia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956,15560" to="10934,1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wrap anchorx="margin" anchory="page"/>
              </v:group>
            </w:pict>
          </mc:Fallback>
        </mc:AlternateContent>
      </w:r>
      <w:r w:rsidR="00085E4B">
        <w:rPr>
          <w:rFonts w:ascii="ＭＳ 明朝" w:cs="ＭＳ 明朝" w:hint="eastAsia"/>
          <w:bCs/>
          <w:color w:val="000000"/>
          <w:kern w:val="0"/>
          <w:szCs w:val="21"/>
        </w:rPr>
        <w:t>本研究</w:t>
      </w:r>
      <w:r w:rsidR="001B0D8D">
        <w:rPr>
          <w:rFonts w:ascii="ＭＳ 明朝" w:cs="ＭＳ 明朝" w:hint="eastAsia"/>
          <w:bCs/>
          <w:color w:val="000000"/>
          <w:kern w:val="0"/>
          <w:szCs w:val="21"/>
        </w:rPr>
        <w:t>では，</w:t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○○○○○○○○○○</w:t>
      </w:r>
      <w:r w:rsidR="0092462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</w:t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</w:t>
      </w:r>
      <w:r w:rsidR="000E743E" w:rsidRPr="000E743E">
        <w:rPr>
          <w:rFonts w:hint="eastAsia"/>
        </w:rPr>
        <w:t xml:space="preserve"> </w:t>
      </w:r>
      <w:r w:rsidR="00085E4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</w:t>
      </w:r>
    </w:p>
    <w:p w14:paraId="660B9F40" w14:textId="77777777" w:rsidR="0092239C" w:rsidRPr="0092239C" w:rsidRDefault="0092239C" w:rsidP="0092239C">
      <w:pPr>
        <w:overflowPunct w:val="0"/>
        <w:adjustRightInd w:val="0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</w:p>
    <w:p w14:paraId="0F1E2398" w14:textId="77777777" w:rsidR="003B66D9" w:rsidRDefault="003B66D9" w:rsidP="009223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2"/>
          <w:szCs w:val="22"/>
        </w:rPr>
      </w:pPr>
    </w:p>
    <w:p w14:paraId="66E94C10" w14:textId="0CE6D8F7" w:rsidR="00085E4B" w:rsidRPr="00B57262" w:rsidRDefault="00085E4B" w:rsidP="009223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2"/>
          <w:szCs w:val="22"/>
        </w:rPr>
      </w:pPr>
      <w:r w:rsidRPr="00B5726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</w:rPr>
        <w:lastRenderedPageBreak/>
        <w:t>３．○○の考察</w:t>
      </w:r>
      <w:r w:rsidR="00FB5D8F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（</w:t>
      </w:r>
      <w:r w:rsid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センタリングする</w:t>
      </w:r>
      <w:r w:rsidR="00FB5D8F" w:rsidRPr="00FB5D8F">
        <w:rPr>
          <w:rFonts w:ascii="ＭＳ ゴシック" w:eastAsia="ＭＳ ゴシック" w:hAnsi="ＭＳ ゴシック" w:hint="eastAsia"/>
          <w:i/>
          <w:color w:val="0000FF"/>
          <w:sz w:val="20"/>
          <w:szCs w:val="20"/>
        </w:rPr>
        <w:t>）</w:t>
      </w:r>
    </w:p>
    <w:p w14:paraId="1F17FEA5" w14:textId="77777777" w:rsidR="0092239C" w:rsidRDefault="0092239C" w:rsidP="0092239C">
      <w:pPr>
        <w:rPr>
          <w:rFonts w:ascii="ＭＳ 明朝" w:cs="ＭＳ 明朝"/>
          <w:bCs/>
          <w:color w:val="000000"/>
          <w:kern w:val="0"/>
          <w:szCs w:val="21"/>
        </w:rPr>
      </w:pPr>
    </w:p>
    <w:p w14:paraId="7690CAF1" w14:textId="12E40C0F" w:rsidR="0092239C" w:rsidRPr="00FB5D8F" w:rsidRDefault="00085E4B" w:rsidP="00EF741B">
      <w:pPr>
        <w:ind w:firstLineChars="100" w:firstLine="209"/>
        <w:rPr>
          <w:rFonts w:ascii="ＭＳ 明朝" w:cs="ＭＳ 明朝"/>
          <w:bCs/>
          <w:color w:val="000000"/>
          <w:kern w:val="0"/>
          <w:szCs w:val="21"/>
        </w:rPr>
      </w:pPr>
      <w:r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</w:t>
      </w:r>
      <w:r w:rsidR="00FB5D8F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</w:t>
      </w:r>
      <w:r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</w:t>
      </w:r>
      <w:r w:rsidR="0092462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</w:t>
      </w:r>
      <w:r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○○○○○○○○○○</w:t>
      </w:r>
    </w:p>
    <w:p w14:paraId="2BC678F0" w14:textId="77777777" w:rsidR="00FB5D8F" w:rsidRPr="00FB5D8F" w:rsidRDefault="00FB5D8F" w:rsidP="00FB5D8F">
      <w:pPr>
        <w:overflowPunct w:val="0"/>
        <w:adjustRightInd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</w:p>
    <w:p w14:paraId="781A4C8D" w14:textId="77777777" w:rsidR="0092239C" w:rsidRPr="00B57262" w:rsidRDefault="00085E4B" w:rsidP="009223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2"/>
          <w:szCs w:val="22"/>
        </w:rPr>
      </w:pPr>
      <w:r w:rsidRPr="00B5726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</w:rPr>
        <w:t>４．おわりに</w:t>
      </w:r>
    </w:p>
    <w:p w14:paraId="23F7B45C" w14:textId="77777777" w:rsidR="0092239C" w:rsidRDefault="0092239C" w:rsidP="00EF741B">
      <w:pPr>
        <w:overflowPunct w:val="0"/>
        <w:adjustRightInd w:val="0"/>
        <w:ind w:firstLineChars="100" w:firstLine="209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</w:p>
    <w:p w14:paraId="70CF0011" w14:textId="77777777" w:rsidR="00085E4B" w:rsidRDefault="00085E4B" w:rsidP="00EF741B">
      <w:pPr>
        <w:overflowPunct w:val="0"/>
        <w:adjustRightInd w:val="0"/>
        <w:ind w:firstLineChars="100" w:firstLine="209"/>
        <w:textAlignment w:val="baseline"/>
        <w:rPr>
          <w:rFonts w:ascii="ＭＳ 明朝" w:cs="ＭＳ 明朝"/>
          <w:bCs/>
          <w:color w:val="000000"/>
          <w:kern w:val="0"/>
          <w:szCs w:val="21"/>
        </w:rPr>
      </w:pPr>
      <w:r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</w:t>
      </w:r>
      <w:r w:rsidR="0092462B"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</w:t>
      </w:r>
      <w:r w:rsidRPr="00085E4B">
        <w:rPr>
          <w:rFonts w:ascii="ＭＳ 明朝" w:cs="ＭＳ 明朝" w:hint="eastAsia"/>
          <w:bCs/>
          <w:color w:val="000000"/>
          <w:kern w:val="0"/>
          <w:szCs w:val="21"/>
        </w:rPr>
        <w:t>○○○○○○○○○○○○○○○○○○○○○○○○○○○○○○○○○○○○○○○○○○○○○○○○○○○○○○○○○○○○</w:t>
      </w:r>
    </w:p>
    <w:p w14:paraId="5042736D" w14:textId="77777777" w:rsidR="00085E4B" w:rsidRPr="00085E4B" w:rsidRDefault="00085E4B" w:rsidP="00085E4B">
      <w:pPr>
        <w:overflowPunct w:val="0"/>
        <w:adjustRightInd w:val="0"/>
        <w:textAlignment w:val="baseline"/>
        <w:rPr>
          <w:rFonts w:ascii="ＭＳ 明朝" w:hAnsi="ＭＳ 明朝"/>
        </w:rPr>
      </w:pPr>
    </w:p>
    <w:p w14:paraId="20530221" w14:textId="77777777" w:rsidR="004E1A29" w:rsidRPr="0092239C" w:rsidRDefault="004E1A29" w:rsidP="004E1A29">
      <w:pPr>
        <w:ind w:left="1267" w:hangingChars="606" w:hanging="12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</w:t>
      </w:r>
    </w:p>
    <w:p w14:paraId="2B856430" w14:textId="215D040C" w:rsidR="004E1A29" w:rsidRPr="003304D4" w:rsidRDefault="004E1A29" w:rsidP="003304D4">
      <w:pPr>
        <w:ind w:left="283" w:hangingChars="142" w:hanging="283"/>
        <w:rPr>
          <w:sz w:val="20"/>
          <w:szCs w:val="20"/>
        </w:rPr>
      </w:pPr>
      <w:r w:rsidRPr="003304D4">
        <w:rPr>
          <w:sz w:val="20"/>
          <w:szCs w:val="20"/>
        </w:rPr>
        <w:t>1)</w:t>
      </w:r>
      <w:r w:rsidR="003304D4" w:rsidRPr="003304D4">
        <w:rPr>
          <w:sz w:val="20"/>
          <w:szCs w:val="20"/>
        </w:rPr>
        <w:t xml:space="preserve"> </w:t>
      </w:r>
      <w:r w:rsidRPr="003304D4">
        <w:rPr>
          <w:sz w:val="20"/>
          <w:szCs w:val="20"/>
        </w:rPr>
        <w:t>ここでの「生活」とは，</w:t>
      </w:r>
      <w:r w:rsidR="003304D4">
        <w:rPr>
          <w:rFonts w:hint="eastAsia"/>
          <w:sz w:val="20"/>
          <w:szCs w:val="20"/>
        </w:rPr>
        <w:t>〇〇〇</w:t>
      </w:r>
      <w:r w:rsidRPr="003304D4">
        <w:rPr>
          <w:sz w:val="20"/>
          <w:szCs w:val="20"/>
        </w:rPr>
        <w:t>の意味で用いる。詳しくは小泉（</w:t>
      </w:r>
      <w:r w:rsidRPr="003304D4">
        <w:rPr>
          <w:sz w:val="20"/>
          <w:szCs w:val="20"/>
        </w:rPr>
        <w:t>1993:226</w:t>
      </w:r>
      <w:r w:rsidRPr="003304D4">
        <w:rPr>
          <w:sz w:val="20"/>
          <w:szCs w:val="20"/>
        </w:rPr>
        <w:t>）を参照。</w:t>
      </w:r>
    </w:p>
    <w:p w14:paraId="376141C1" w14:textId="77777777" w:rsidR="004E1A29" w:rsidRPr="003304D4" w:rsidRDefault="004E1A29" w:rsidP="00EF741B">
      <w:pPr>
        <w:ind w:left="1267" w:hangingChars="606" w:hanging="1267"/>
        <w:rPr>
          <w:rFonts w:eastAsia="ＭＳ ゴシック"/>
        </w:rPr>
      </w:pPr>
    </w:p>
    <w:p w14:paraId="29246B6C" w14:textId="77777777" w:rsidR="008D6FE0" w:rsidRPr="003304D4" w:rsidRDefault="00436586" w:rsidP="00EF741B">
      <w:pPr>
        <w:ind w:left="1267" w:hangingChars="606" w:hanging="1267"/>
        <w:rPr>
          <w:rFonts w:eastAsia="ＭＳ ゴシック"/>
        </w:rPr>
      </w:pPr>
      <w:r w:rsidRPr="003304D4">
        <w:rPr>
          <w:rFonts w:eastAsia="ＭＳ ゴシック"/>
        </w:rPr>
        <w:t>引用・</w:t>
      </w:r>
      <w:r w:rsidR="008D6FE0" w:rsidRPr="003304D4">
        <w:rPr>
          <w:rFonts w:eastAsia="ＭＳ ゴシック"/>
        </w:rPr>
        <w:t>参考文献</w:t>
      </w:r>
    </w:p>
    <w:p w14:paraId="7539CDB2" w14:textId="5ADA577B" w:rsidR="008D6FE0" w:rsidRPr="003304D4" w:rsidRDefault="008D6FE0" w:rsidP="003304D4">
      <w:pPr>
        <w:ind w:left="283" w:hangingChars="142" w:hanging="283"/>
        <w:rPr>
          <w:sz w:val="20"/>
          <w:szCs w:val="20"/>
        </w:rPr>
      </w:pPr>
      <w:r w:rsidRPr="003304D4">
        <w:rPr>
          <w:sz w:val="20"/>
          <w:szCs w:val="20"/>
        </w:rPr>
        <w:t>1)</w:t>
      </w:r>
      <w:r w:rsidR="002715BD" w:rsidRPr="003304D4">
        <w:rPr>
          <w:sz w:val="20"/>
          <w:szCs w:val="20"/>
        </w:rPr>
        <w:t xml:space="preserve"> </w:t>
      </w:r>
      <w:r w:rsidR="002715BD" w:rsidRPr="003304D4">
        <w:rPr>
          <w:sz w:val="20"/>
          <w:szCs w:val="20"/>
        </w:rPr>
        <w:t>小泉浩郎「農村生活研究の新しい視角」川嶋良一監修・日本農村生活研究会編『農村生活研究の軌道と展望』筑波書房，</w:t>
      </w:r>
      <w:r w:rsidR="002715BD" w:rsidRPr="003304D4">
        <w:rPr>
          <w:sz w:val="20"/>
          <w:szCs w:val="20"/>
        </w:rPr>
        <w:t>1993</w:t>
      </w:r>
      <w:r w:rsidR="002715BD" w:rsidRPr="003304D4">
        <w:rPr>
          <w:sz w:val="20"/>
          <w:szCs w:val="20"/>
        </w:rPr>
        <w:t>年，</w:t>
      </w:r>
      <w:r w:rsidR="002715BD" w:rsidRPr="003304D4">
        <w:rPr>
          <w:sz w:val="20"/>
          <w:szCs w:val="20"/>
        </w:rPr>
        <w:t>225</w:t>
      </w:r>
      <w:r w:rsidR="002715BD" w:rsidRPr="003304D4">
        <w:rPr>
          <w:sz w:val="20"/>
          <w:szCs w:val="20"/>
        </w:rPr>
        <w:t>～</w:t>
      </w:r>
      <w:r w:rsidR="002715BD" w:rsidRPr="003304D4">
        <w:rPr>
          <w:sz w:val="20"/>
          <w:szCs w:val="20"/>
        </w:rPr>
        <w:t>231</w:t>
      </w:r>
      <w:r w:rsidR="002715BD" w:rsidRPr="003304D4">
        <w:rPr>
          <w:sz w:val="20"/>
          <w:szCs w:val="20"/>
        </w:rPr>
        <w:t>頁，</w:t>
      </w:r>
      <w:r w:rsidR="002715BD" w:rsidRPr="003304D4">
        <w:rPr>
          <w:sz w:val="20"/>
          <w:szCs w:val="20"/>
        </w:rPr>
        <w:t>226</w:t>
      </w:r>
      <w:r w:rsidR="002715BD" w:rsidRPr="003304D4">
        <w:rPr>
          <w:sz w:val="20"/>
          <w:szCs w:val="20"/>
        </w:rPr>
        <w:t>頁</w:t>
      </w:r>
    </w:p>
    <w:p w14:paraId="45952019" w14:textId="055B0312" w:rsidR="008D6FE0" w:rsidRPr="003304D4" w:rsidRDefault="008D6FE0" w:rsidP="003304D4">
      <w:pPr>
        <w:ind w:left="283" w:hangingChars="142" w:hanging="283"/>
        <w:rPr>
          <w:sz w:val="20"/>
          <w:szCs w:val="20"/>
        </w:rPr>
      </w:pPr>
      <w:r w:rsidRPr="003304D4">
        <w:rPr>
          <w:sz w:val="20"/>
          <w:szCs w:val="20"/>
        </w:rPr>
        <w:t>2)</w:t>
      </w:r>
      <w:r w:rsidR="002715BD" w:rsidRPr="003304D4">
        <w:rPr>
          <w:sz w:val="20"/>
          <w:szCs w:val="20"/>
        </w:rPr>
        <w:t xml:space="preserve"> </w:t>
      </w:r>
      <w:r w:rsidR="002715BD" w:rsidRPr="003304D4">
        <w:rPr>
          <w:sz w:val="20"/>
          <w:szCs w:val="20"/>
        </w:rPr>
        <w:t>横沢三男・村野圭市「地域産業の活性化条件</w:t>
      </w:r>
      <w:r w:rsidR="002715BD" w:rsidRPr="003304D4">
        <w:rPr>
          <w:sz w:val="20"/>
          <w:szCs w:val="20"/>
        </w:rPr>
        <w:t>―</w:t>
      </w:r>
      <w:r w:rsidR="002715BD" w:rsidRPr="003304D4">
        <w:rPr>
          <w:sz w:val="20"/>
          <w:szCs w:val="20"/>
        </w:rPr>
        <w:t>八丈島の伝統的地場産業を中心として</w:t>
      </w:r>
      <w:r w:rsidR="002715BD" w:rsidRPr="003304D4">
        <w:rPr>
          <w:sz w:val="20"/>
          <w:szCs w:val="20"/>
        </w:rPr>
        <w:t>―</w:t>
      </w:r>
      <w:r w:rsidR="002715BD" w:rsidRPr="003304D4">
        <w:rPr>
          <w:sz w:val="20"/>
          <w:szCs w:val="20"/>
        </w:rPr>
        <w:t>」農村生活研究，第</w:t>
      </w:r>
      <w:r w:rsidR="002715BD" w:rsidRPr="003304D4">
        <w:rPr>
          <w:sz w:val="20"/>
          <w:szCs w:val="20"/>
        </w:rPr>
        <w:t>31</w:t>
      </w:r>
      <w:r w:rsidR="002715BD" w:rsidRPr="003304D4">
        <w:rPr>
          <w:sz w:val="20"/>
          <w:szCs w:val="20"/>
        </w:rPr>
        <w:t>巻第</w:t>
      </w:r>
      <w:r w:rsidR="002715BD" w:rsidRPr="003304D4">
        <w:rPr>
          <w:sz w:val="20"/>
          <w:szCs w:val="20"/>
        </w:rPr>
        <w:t>3</w:t>
      </w:r>
      <w:r w:rsidR="002715BD" w:rsidRPr="003304D4">
        <w:rPr>
          <w:sz w:val="20"/>
          <w:szCs w:val="20"/>
        </w:rPr>
        <w:t>号，</w:t>
      </w:r>
      <w:r w:rsidR="002715BD" w:rsidRPr="003304D4">
        <w:rPr>
          <w:sz w:val="20"/>
          <w:szCs w:val="20"/>
        </w:rPr>
        <w:t>1987</w:t>
      </w:r>
      <w:r w:rsidR="002715BD" w:rsidRPr="003304D4">
        <w:rPr>
          <w:sz w:val="20"/>
          <w:szCs w:val="20"/>
        </w:rPr>
        <w:t>年，</w:t>
      </w:r>
      <w:r w:rsidR="002715BD" w:rsidRPr="003304D4">
        <w:rPr>
          <w:sz w:val="20"/>
          <w:szCs w:val="20"/>
        </w:rPr>
        <w:t>19</w:t>
      </w:r>
      <w:r w:rsidR="002715BD" w:rsidRPr="003304D4">
        <w:rPr>
          <w:sz w:val="20"/>
          <w:szCs w:val="20"/>
        </w:rPr>
        <w:t>～</w:t>
      </w:r>
      <w:r w:rsidR="002715BD" w:rsidRPr="003304D4">
        <w:rPr>
          <w:sz w:val="20"/>
          <w:szCs w:val="20"/>
        </w:rPr>
        <w:t>25</w:t>
      </w:r>
      <w:r w:rsidR="002715BD" w:rsidRPr="003304D4">
        <w:rPr>
          <w:sz w:val="20"/>
          <w:szCs w:val="20"/>
        </w:rPr>
        <w:t>頁，</w:t>
      </w:r>
      <w:r w:rsidR="002715BD" w:rsidRPr="003304D4">
        <w:rPr>
          <w:sz w:val="20"/>
          <w:szCs w:val="20"/>
        </w:rPr>
        <w:t>20</w:t>
      </w:r>
      <w:r w:rsidR="002715BD" w:rsidRPr="003304D4">
        <w:rPr>
          <w:sz w:val="20"/>
          <w:szCs w:val="20"/>
        </w:rPr>
        <w:t>～</w:t>
      </w:r>
      <w:r w:rsidR="002715BD" w:rsidRPr="003304D4">
        <w:rPr>
          <w:sz w:val="20"/>
          <w:szCs w:val="20"/>
        </w:rPr>
        <w:t>21</w:t>
      </w:r>
      <w:r w:rsidR="002715BD" w:rsidRPr="003304D4">
        <w:rPr>
          <w:sz w:val="20"/>
          <w:szCs w:val="20"/>
        </w:rPr>
        <w:t>頁</w:t>
      </w:r>
    </w:p>
    <w:p w14:paraId="04FD316F" w14:textId="52DC9F98" w:rsidR="00A33507" w:rsidRPr="003304D4" w:rsidRDefault="008D6FE0" w:rsidP="003304D4">
      <w:pPr>
        <w:ind w:left="283" w:hangingChars="142" w:hanging="283"/>
        <w:jc w:val="left"/>
        <w:rPr>
          <w:sz w:val="20"/>
          <w:szCs w:val="20"/>
        </w:rPr>
      </w:pPr>
      <w:r w:rsidRPr="003304D4">
        <w:rPr>
          <w:sz w:val="20"/>
          <w:szCs w:val="20"/>
        </w:rPr>
        <w:t>3)</w:t>
      </w:r>
      <w:r w:rsidR="003304D4" w:rsidRPr="003304D4">
        <w:rPr>
          <w:sz w:val="20"/>
          <w:szCs w:val="20"/>
        </w:rPr>
        <w:t xml:space="preserve"> </w:t>
      </w:r>
      <w:r w:rsidRPr="003304D4">
        <w:rPr>
          <w:sz w:val="20"/>
          <w:szCs w:val="20"/>
        </w:rPr>
        <w:t>Yasuda,</w:t>
      </w:r>
      <w:r w:rsidR="00BB5179" w:rsidRPr="003304D4">
        <w:rPr>
          <w:sz w:val="20"/>
          <w:szCs w:val="20"/>
        </w:rPr>
        <w:t xml:space="preserve"> </w:t>
      </w:r>
      <w:proofErr w:type="spellStart"/>
      <w:r w:rsidRPr="003304D4">
        <w:rPr>
          <w:sz w:val="20"/>
          <w:szCs w:val="20"/>
        </w:rPr>
        <w:t>Saburo</w:t>
      </w:r>
      <w:proofErr w:type="spellEnd"/>
      <w:r w:rsidRPr="003304D4">
        <w:rPr>
          <w:sz w:val="20"/>
          <w:szCs w:val="20"/>
        </w:rPr>
        <w:t>,</w:t>
      </w:r>
      <w:r w:rsidR="00BB5179" w:rsidRPr="003304D4">
        <w:rPr>
          <w:sz w:val="20"/>
          <w:szCs w:val="20"/>
        </w:rPr>
        <w:t xml:space="preserve"> </w:t>
      </w:r>
      <w:r w:rsidRPr="003304D4">
        <w:rPr>
          <w:sz w:val="20"/>
          <w:szCs w:val="20"/>
        </w:rPr>
        <w:t>A Method</w:t>
      </w:r>
      <w:r w:rsidR="009A67A8" w:rsidRPr="003304D4">
        <w:rPr>
          <w:sz w:val="20"/>
          <w:szCs w:val="20"/>
        </w:rPr>
        <w:t>ological Inquiry into Mobility,</w:t>
      </w:r>
      <w:r w:rsidR="00BB5179" w:rsidRPr="003304D4">
        <w:rPr>
          <w:sz w:val="20"/>
          <w:szCs w:val="20"/>
        </w:rPr>
        <w:t xml:space="preserve"> </w:t>
      </w:r>
      <w:r w:rsidRPr="003304D4">
        <w:rPr>
          <w:sz w:val="20"/>
          <w:szCs w:val="20"/>
        </w:rPr>
        <w:t>American Sociological Review 29,</w:t>
      </w:r>
      <w:r w:rsidR="00BB5179" w:rsidRPr="003304D4">
        <w:rPr>
          <w:sz w:val="20"/>
          <w:szCs w:val="20"/>
        </w:rPr>
        <w:t xml:space="preserve"> </w:t>
      </w:r>
      <w:r w:rsidRPr="003304D4">
        <w:rPr>
          <w:sz w:val="20"/>
          <w:szCs w:val="20"/>
        </w:rPr>
        <w:t>1964:13-23</w:t>
      </w:r>
    </w:p>
    <w:p w14:paraId="005E1458" w14:textId="7F28D90F" w:rsidR="00A33507" w:rsidRPr="003304D4" w:rsidRDefault="003300A3" w:rsidP="003300A3">
      <w:r w:rsidRPr="003B66D9">
        <w:rPr>
          <w:rFonts w:ascii="ＭＳ 明朝" w:hAnsi="ＭＳ 明朝" w:hint="eastAsia"/>
        </w:rPr>
        <w:t>〇</w:t>
      </w:r>
      <w:r w:rsidRPr="003B66D9">
        <w:t>引用文献</w:t>
      </w:r>
      <w:r w:rsidR="0010430F" w:rsidRPr="003B66D9">
        <w:t>の掲載順</w:t>
      </w:r>
      <w:r w:rsidRPr="003B66D9">
        <w:t>は，</w:t>
      </w:r>
      <w:r w:rsidR="0010430F" w:rsidRPr="003B66D9">
        <w:t>日本語，アルファベット表記，その他の言語表記とする。各々</w:t>
      </w:r>
      <w:r w:rsidRPr="003B66D9">
        <w:t>筆頭著者の姓</w:t>
      </w:r>
      <w:r w:rsidR="0010430F" w:rsidRPr="003B66D9">
        <w:t>に基づいて</w:t>
      </w:r>
      <w:r w:rsidR="0010430F" w:rsidRPr="003B66D9">
        <w:t>,</w:t>
      </w:r>
      <w:r w:rsidRPr="003B66D9">
        <w:t>日本語</w:t>
      </w:r>
      <w:r w:rsidR="0010430F" w:rsidRPr="003B66D9">
        <w:t>表記では</w:t>
      </w:r>
      <w:r w:rsidR="0010430F" w:rsidRPr="003B66D9">
        <w:t>50</w:t>
      </w:r>
      <w:r w:rsidR="0010430F" w:rsidRPr="003B66D9">
        <w:t>音順</w:t>
      </w:r>
      <w:r w:rsidRPr="003B66D9">
        <w:t>，アルファベット表記</w:t>
      </w:r>
      <w:r w:rsidR="0010430F" w:rsidRPr="003B66D9">
        <w:t>ではアルファベット順</w:t>
      </w:r>
      <w:r w:rsidRPr="003B66D9">
        <w:t>,</w:t>
      </w:r>
      <w:r w:rsidRPr="003B66D9">
        <w:t>その他の言語の文献</w:t>
      </w:r>
      <w:r w:rsidR="0010430F" w:rsidRPr="003B66D9">
        <w:t>は，その国の言語ルール</w:t>
      </w:r>
      <w:r w:rsidRPr="003B66D9">
        <w:t>順</w:t>
      </w:r>
      <w:r w:rsidR="0010430F" w:rsidRPr="003B66D9">
        <w:t>で</w:t>
      </w:r>
      <w:r w:rsidRPr="003B66D9">
        <w:t>示す。</w:t>
      </w:r>
    </w:p>
    <w:p w14:paraId="2FD5B155" w14:textId="77777777" w:rsidR="0010430F" w:rsidRDefault="0010430F" w:rsidP="003300A3">
      <w:pPr>
        <w:rPr>
          <w:rFonts w:ascii="ＭＳ 明朝" w:hAnsi="ＭＳ 明朝"/>
        </w:rPr>
      </w:pPr>
    </w:p>
    <w:p w14:paraId="343F1D1B" w14:textId="5B88E131" w:rsidR="00276FF8" w:rsidRDefault="00276FF8" w:rsidP="005C2558">
      <w:pPr>
        <w:ind w:right="73"/>
        <w:jc w:val="right"/>
        <w:rPr>
          <w:rFonts w:ascii="ＭＳ 明朝" w:hAnsi="ＭＳ 明朝"/>
        </w:rPr>
      </w:pPr>
      <w:r w:rsidRPr="003304D4">
        <w:t>（</w:t>
      </w:r>
      <w:r w:rsidRPr="003304D4">
        <w:rPr>
          <w:rFonts w:eastAsia="ＭＳ ゴシック"/>
        </w:rPr>
        <w:t>20</w:t>
      </w:r>
      <w:r w:rsidR="003304D4">
        <w:rPr>
          <w:rFonts w:eastAsia="ＭＳ ゴシック" w:hint="eastAsia"/>
        </w:rPr>
        <w:t>2</w:t>
      </w:r>
      <w:r w:rsidR="003304D4">
        <w:rPr>
          <w:rFonts w:eastAsia="ＭＳ ゴシック" w:hint="eastAsia"/>
        </w:rPr>
        <w:t>＊</w:t>
      </w:r>
      <w:r w:rsidRPr="003304D4">
        <w:rPr>
          <w:rFonts w:eastAsia="ＭＳ ゴシック"/>
        </w:rPr>
        <w:t>年＊月＊日　受理）</w:t>
      </w:r>
      <w:r w:rsidRPr="00461B71">
        <w:rPr>
          <w:rFonts w:ascii="ＭＳ 明朝" w:hAnsi="ＭＳ 明朝" w:hint="eastAsia"/>
          <w:i/>
          <w:color w:val="0000FF"/>
        </w:rPr>
        <w:t>編集</w:t>
      </w:r>
      <w:r>
        <w:rPr>
          <w:rFonts w:ascii="ＭＳ 明朝" w:hAnsi="ＭＳ 明朝" w:hint="eastAsia"/>
          <w:i/>
          <w:color w:val="0000FF"/>
        </w:rPr>
        <w:t>委員</w:t>
      </w:r>
      <w:r w:rsidRPr="00461B71">
        <w:rPr>
          <w:rFonts w:ascii="ＭＳ 明朝" w:hAnsi="ＭＳ 明朝" w:hint="eastAsia"/>
          <w:i/>
          <w:color w:val="0000FF"/>
        </w:rPr>
        <w:t>会が記入</w:t>
      </w:r>
    </w:p>
    <w:p w14:paraId="4834BC17" w14:textId="2D302980" w:rsidR="00A33507" w:rsidRDefault="00D236C4" w:rsidP="00EF741B">
      <w:pPr>
        <w:ind w:left="1267" w:hangingChars="606" w:hanging="1267"/>
        <w:rPr>
          <w:rFonts w:ascii="ＭＳ 明朝" w:hAnsi="ＭＳ 明朝"/>
        </w:rPr>
      </w:pPr>
      <w:r>
        <w:rPr>
          <w:rFonts w:ascii="ＭＳ 明朝" w:hAnsi="ＭＳ 明朝" w:hint="eastAsia"/>
        </w:rPr>
        <w:t>＜</w:t>
      </w:r>
      <w:r w:rsidR="008E6617">
        <w:rPr>
          <w:rFonts w:ascii="ＭＳ 明朝" w:hAnsi="ＭＳ 明朝" w:hint="eastAsia"/>
        </w:rPr>
        <w:t>原稿作成上の</w:t>
      </w:r>
      <w:r>
        <w:rPr>
          <w:rFonts w:ascii="ＭＳ 明朝" w:hAnsi="ＭＳ 明朝" w:hint="eastAsia"/>
        </w:rPr>
        <w:t>注意事項</w:t>
      </w:r>
      <w:r w:rsidR="00A17A3B">
        <w:rPr>
          <w:rFonts w:ascii="ＭＳ 明朝" w:hAnsi="ＭＳ 明朝" w:hint="eastAsia"/>
        </w:rPr>
        <w:t>＞</w:t>
      </w:r>
    </w:p>
    <w:p w14:paraId="3EA9B147" w14:textId="77777777" w:rsidR="00276FF8" w:rsidRPr="003304D4" w:rsidRDefault="00276FF8" w:rsidP="00D321AF">
      <w:r w:rsidRPr="003304D4">
        <w:t>１．原稿の体裁</w:t>
      </w:r>
    </w:p>
    <w:p w14:paraId="0F02C41E" w14:textId="7C00E77F" w:rsidR="006C1330" w:rsidRPr="003304D4" w:rsidRDefault="003304D4" w:rsidP="00D321AF">
      <w:r>
        <w:rPr>
          <w:rFonts w:hint="eastAsia"/>
        </w:rPr>
        <w:t>〇</w:t>
      </w:r>
      <w:r w:rsidR="006C1330" w:rsidRPr="003304D4">
        <w:t>原稿（審査用原稿）はワープロで作成し，</w:t>
      </w:r>
      <w:r w:rsidR="006C1330" w:rsidRPr="003304D4">
        <w:t>A4</w:t>
      </w:r>
      <w:r w:rsidR="006C1330" w:rsidRPr="003304D4">
        <w:t>用紙片面を用い，本文・図・表･写真をレイアウトすること。</w:t>
      </w:r>
    </w:p>
    <w:p w14:paraId="782A65C6" w14:textId="5AB57344" w:rsidR="00A33507" w:rsidRPr="003304D4" w:rsidRDefault="003304D4" w:rsidP="00D321AF">
      <w:r>
        <w:rPr>
          <w:rFonts w:hint="eastAsia"/>
        </w:rPr>
        <w:t>〇</w:t>
      </w:r>
      <w:r w:rsidR="00D321AF" w:rsidRPr="003304D4">
        <w:t>原稿の</w:t>
      </w:r>
      <w:r w:rsidR="00D236C4" w:rsidRPr="003304D4">
        <w:t>マージンは</w:t>
      </w:r>
      <w:r w:rsidR="00760F95" w:rsidRPr="003304D4">
        <w:t>，</w:t>
      </w:r>
      <w:r w:rsidR="00D236C4" w:rsidRPr="003304D4">
        <w:t>上下</w:t>
      </w:r>
      <w:r w:rsidR="00D321AF" w:rsidRPr="003304D4">
        <w:t>30mm</w:t>
      </w:r>
      <w:r w:rsidR="00D321AF" w:rsidRPr="003304D4">
        <w:t>，左右</w:t>
      </w:r>
      <w:r w:rsidR="00D321AF" w:rsidRPr="003304D4">
        <w:t>20mm</w:t>
      </w:r>
      <w:r w:rsidR="00D321AF" w:rsidRPr="003304D4">
        <w:t>とする。</w:t>
      </w:r>
    </w:p>
    <w:p w14:paraId="0D8F4396" w14:textId="41AC537D" w:rsidR="006C2E06" w:rsidRPr="003304D4" w:rsidRDefault="003304D4" w:rsidP="006C2E06">
      <w:r>
        <w:rPr>
          <w:rFonts w:hint="eastAsia"/>
        </w:rPr>
        <w:t>〇</w:t>
      </w:r>
      <w:r w:rsidR="006C2E06" w:rsidRPr="003304D4">
        <w:t>本文は二段組みで，一行あたり</w:t>
      </w:r>
      <w:r w:rsidR="006C2E06" w:rsidRPr="003304D4">
        <w:t>22</w:t>
      </w:r>
      <w:r w:rsidR="006C2E06" w:rsidRPr="003304D4">
        <w:t>文字</w:t>
      </w:r>
      <w:r w:rsidR="006C2E06" w:rsidRPr="003304D4">
        <w:t>×43</w:t>
      </w:r>
      <w:r w:rsidR="006C2E06" w:rsidRPr="003304D4">
        <w:t>行とする。</w:t>
      </w:r>
    </w:p>
    <w:p w14:paraId="4C207F46" w14:textId="0F5736CC" w:rsidR="006C1330" w:rsidRPr="003304D4" w:rsidRDefault="003304D4" w:rsidP="00D321AF">
      <w:r>
        <w:rPr>
          <w:rFonts w:hint="eastAsia"/>
        </w:rPr>
        <w:t>〇</w:t>
      </w:r>
      <w:r w:rsidR="006C1330" w:rsidRPr="003304D4">
        <w:t>本文の読点は</w:t>
      </w:r>
      <w:r w:rsidR="00AE3693" w:rsidRPr="003304D4">
        <w:t>「，」</w:t>
      </w:r>
      <w:r w:rsidR="00760F95" w:rsidRPr="003304D4">
        <w:t>，</w:t>
      </w:r>
      <w:r w:rsidR="00AE3693" w:rsidRPr="003304D4">
        <w:t>句点は「。」とし，いずれも全角とする。</w:t>
      </w:r>
    </w:p>
    <w:p w14:paraId="15BF7999" w14:textId="0C2C2B7C" w:rsidR="006C2E06" w:rsidRPr="003304D4" w:rsidRDefault="003304D4" w:rsidP="00D321AF">
      <w:r>
        <w:rPr>
          <w:rFonts w:hint="eastAsia"/>
        </w:rPr>
        <w:t>〇</w:t>
      </w:r>
      <w:r w:rsidR="00184897" w:rsidRPr="003304D4">
        <w:t>基本フォントは</w:t>
      </w:r>
      <w:r>
        <w:rPr>
          <w:rFonts w:hint="eastAsia"/>
        </w:rPr>
        <w:t>，</w:t>
      </w:r>
      <w:r w:rsidR="00FE5C94" w:rsidRPr="003304D4">
        <w:t>和文フォントは</w:t>
      </w:r>
      <w:r w:rsidR="00FE5C94" w:rsidRPr="003304D4">
        <w:t>MS</w:t>
      </w:r>
      <w:r w:rsidR="00FE5C94" w:rsidRPr="003304D4">
        <w:t>明朝とし</w:t>
      </w:r>
      <w:r>
        <w:rPr>
          <w:rFonts w:hint="eastAsia"/>
        </w:rPr>
        <w:t>，</w:t>
      </w:r>
      <w:r w:rsidR="00FE5C94" w:rsidRPr="003304D4">
        <w:t>アルファベット</w:t>
      </w:r>
      <w:r w:rsidR="004430DF" w:rsidRPr="003B66D9">
        <w:rPr>
          <w:rFonts w:hint="eastAsia"/>
        </w:rPr>
        <w:t>と数字</w:t>
      </w:r>
      <w:r w:rsidR="00FE5C94" w:rsidRPr="003304D4">
        <w:t>は</w:t>
      </w:r>
      <w:r w:rsidR="00EF741B" w:rsidRPr="003304D4">
        <w:t>Century</w:t>
      </w:r>
      <w:r w:rsidR="00FE5C94" w:rsidRPr="003304D4">
        <w:t>とする。</w:t>
      </w:r>
    </w:p>
    <w:p w14:paraId="6DA89BE6" w14:textId="760F782A" w:rsidR="007C24C5" w:rsidRPr="003304D4" w:rsidRDefault="003304D4" w:rsidP="00D321AF">
      <w:r>
        <w:rPr>
          <w:rFonts w:hint="eastAsia"/>
        </w:rPr>
        <w:t>〇</w:t>
      </w:r>
      <w:r w:rsidR="006C1330" w:rsidRPr="003304D4">
        <w:t>投稿者の氏名，所属は，投稿時および審査途中には記入しないこと。採用が決定し，最終原稿の提出時に記入すること。</w:t>
      </w:r>
    </w:p>
    <w:p w14:paraId="7871C508" w14:textId="500FC4FA" w:rsidR="006C1330" w:rsidRPr="003304D4" w:rsidRDefault="003304D4" w:rsidP="00D321AF">
      <w:r>
        <w:rPr>
          <w:rFonts w:hint="eastAsia"/>
        </w:rPr>
        <w:t>〇</w:t>
      </w:r>
      <w:r w:rsidR="006C1330" w:rsidRPr="003304D4">
        <w:t>以上の体裁に従って作成された書式の見本（</w:t>
      </w:r>
      <w:r w:rsidR="006C1330" w:rsidRPr="003304D4">
        <w:t>MS-Word</w:t>
      </w:r>
      <w:r w:rsidR="006C1330" w:rsidRPr="003304D4">
        <w:t>，</w:t>
      </w:r>
      <w:r w:rsidR="006C1330" w:rsidRPr="003304D4">
        <w:t>PDF</w:t>
      </w:r>
      <w:r w:rsidR="006C1330" w:rsidRPr="003304D4">
        <w:t>）が，学会ホームページに掲載されているので適宜利用されたい。</w:t>
      </w:r>
    </w:p>
    <w:p w14:paraId="3FA0B520" w14:textId="77777777" w:rsidR="006C1330" w:rsidRPr="003304D4" w:rsidRDefault="006C1330" w:rsidP="00D321AF"/>
    <w:p w14:paraId="135151C9" w14:textId="77777777" w:rsidR="007C24C5" w:rsidRPr="00280A7F" w:rsidRDefault="00AE3693" w:rsidP="00D321AF">
      <w:r w:rsidRPr="00280A7F">
        <w:rPr>
          <w:rFonts w:hAnsi="ＭＳ 明朝"/>
        </w:rPr>
        <w:t>２</w:t>
      </w:r>
      <w:r w:rsidR="007C24C5" w:rsidRPr="00280A7F">
        <w:rPr>
          <w:rFonts w:hAnsi="ＭＳ 明朝"/>
        </w:rPr>
        <w:t>．図表</w:t>
      </w:r>
      <w:r w:rsidRPr="00280A7F">
        <w:rPr>
          <w:rFonts w:hAnsi="ＭＳ 明朝"/>
        </w:rPr>
        <w:t>の</w:t>
      </w:r>
      <w:r w:rsidR="007C24C5" w:rsidRPr="00280A7F">
        <w:rPr>
          <w:rFonts w:hAnsi="ＭＳ 明朝"/>
        </w:rPr>
        <w:t>作成</w:t>
      </w:r>
    </w:p>
    <w:p w14:paraId="31BB5899" w14:textId="77777777" w:rsidR="00D321AF" w:rsidRPr="00280A7F" w:rsidRDefault="00280A7F" w:rsidP="00D321AF">
      <w:r>
        <w:rPr>
          <w:rFonts w:ascii="ＭＳ 明朝" w:hAnsi="ＭＳ 明朝" w:hint="eastAsia"/>
        </w:rPr>
        <w:t>○</w:t>
      </w:r>
      <w:r w:rsidR="00EB6451" w:rsidRPr="00280A7F">
        <w:rPr>
          <w:rFonts w:hAnsi="ＭＳ 明朝"/>
        </w:rPr>
        <w:t>原稿は写真製版であり，</w:t>
      </w:r>
      <w:r w:rsidR="00AA32A0" w:rsidRPr="00280A7F">
        <w:rPr>
          <w:rFonts w:hAnsi="ＭＳ 明朝"/>
        </w:rPr>
        <w:t>刷り上がり時には</w:t>
      </w:r>
      <w:r w:rsidR="00EB6451" w:rsidRPr="00280A7F">
        <w:t>A4</w:t>
      </w:r>
      <w:r w:rsidR="00EB6451" w:rsidRPr="00280A7F">
        <w:rPr>
          <w:rFonts w:hAnsi="ＭＳ 明朝"/>
        </w:rPr>
        <w:t>サイズから</w:t>
      </w:r>
      <w:r w:rsidR="00EB6451" w:rsidRPr="00280A7F">
        <w:t>B5</w:t>
      </w:r>
      <w:r w:rsidR="00EB6451" w:rsidRPr="00280A7F">
        <w:rPr>
          <w:rFonts w:hAnsi="ＭＳ 明朝"/>
        </w:rPr>
        <w:t>サイズに縮小される。</w:t>
      </w:r>
      <w:r w:rsidR="00626806" w:rsidRPr="00280A7F">
        <w:rPr>
          <w:rFonts w:hAnsi="ＭＳ 明朝"/>
        </w:rPr>
        <w:t>図表の作成あたっては，</w:t>
      </w:r>
      <w:r w:rsidR="00AA32A0" w:rsidRPr="00280A7F">
        <w:rPr>
          <w:rFonts w:hAnsi="ＭＳ 明朝"/>
        </w:rPr>
        <w:t>この</w:t>
      </w:r>
      <w:r w:rsidR="00626806" w:rsidRPr="00280A7F">
        <w:rPr>
          <w:rFonts w:hAnsi="ＭＳ 明朝"/>
        </w:rPr>
        <w:t>縮小率を考慮し，文字や図</w:t>
      </w:r>
      <w:r w:rsidR="00AA32A0" w:rsidRPr="00280A7F">
        <w:rPr>
          <w:rFonts w:hAnsi="ＭＳ 明朝"/>
        </w:rPr>
        <w:t>，写真が</w:t>
      </w:r>
      <w:r w:rsidR="00626806" w:rsidRPr="00280A7F">
        <w:rPr>
          <w:rFonts w:hAnsi="ＭＳ 明朝"/>
        </w:rPr>
        <w:t>鮮明にみえるように作成すること。</w:t>
      </w:r>
    </w:p>
    <w:p w14:paraId="7B42B17B" w14:textId="397ADC24" w:rsidR="007C24C5" w:rsidRPr="00280A7F" w:rsidRDefault="00280A7F" w:rsidP="00D321AF">
      <w:r>
        <w:rPr>
          <w:rFonts w:ascii="ＭＳ 明朝" w:hAnsi="ＭＳ 明朝" w:hint="eastAsia"/>
        </w:rPr>
        <w:t>○</w:t>
      </w:r>
      <w:r w:rsidR="007C24C5" w:rsidRPr="00280A7F">
        <w:rPr>
          <w:rFonts w:hAnsi="ＭＳ 明朝"/>
        </w:rPr>
        <w:t>図表と本文の間は</w:t>
      </w:r>
      <w:r w:rsidR="003304D4">
        <w:rPr>
          <w:rFonts w:hAnsi="ＭＳ 明朝" w:hint="eastAsia"/>
        </w:rPr>
        <w:t>1</w:t>
      </w:r>
      <w:r w:rsidR="007C24C5" w:rsidRPr="00280A7F">
        <w:rPr>
          <w:rFonts w:hAnsi="ＭＳ 明朝"/>
        </w:rPr>
        <w:t>行空け，中央揃えとすること。</w:t>
      </w:r>
    </w:p>
    <w:p w14:paraId="489FBBF6" w14:textId="77777777" w:rsidR="007C24C5" w:rsidRPr="00280A7F" w:rsidRDefault="00280A7F" w:rsidP="00D321AF">
      <w:r>
        <w:rPr>
          <w:rFonts w:ascii="ＭＳ 明朝" w:hAnsi="ＭＳ 明朝" w:hint="eastAsia"/>
        </w:rPr>
        <w:t>○</w:t>
      </w:r>
      <w:r w:rsidR="007C24C5" w:rsidRPr="00280A7F">
        <w:rPr>
          <w:rFonts w:hAnsi="ＭＳ 明朝"/>
        </w:rPr>
        <w:t>図表番号とタイトルは</w:t>
      </w:r>
      <w:r w:rsidR="007C24C5" w:rsidRPr="00280A7F">
        <w:t>MS</w:t>
      </w:r>
      <w:r w:rsidR="007C24C5" w:rsidRPr="00280A7F">
        <w:rPr>
          <w:rFonts w:hAnsi="ＭＳ 明朝"/>
        </w:rPr>
        <w:t>ゴシック，</w:t>
      </w:r>
      <w:r w:rsidR="007C24C5" w:rsidRPr="00280A7F">
        <w:t>10.5pt</w:t>
      </w:r>
      <w:r w:rsidR="007C24C5" w:rsidRPr="00280A7F">
        <w:rPr>
          <w:rFonts w:hAnsi="ＭＳ 明朝"/>
        </w:rPr>
        <w:t>と</w:t>
      </w:r>
      <w:r w:rsidR="007C24C5" w:rsidRPr="00280A7F">
        <w:t>する</w:t>
      </w:r>
      <w:r w:rsidRPr="00280A7F">
        <w:t>。図表の注は</w:t>
      </w:r>
      <w:r w:rsidRPr="00280A7F">
        <w:t>9pt</w:t>
      </w:r>
      <w:r w:rsidRPr="00280A7F">
        <w:t>。行間隔（改行幅）を</w:t>
      </w:r>
      <w:r w:rsidRPr="00280A7F">
        <w:t>0.75(3/4)</w:t>
      </w:r>
      <w:r w:rsidRPr="00280A7F">
        <w:t>まで詰めてもよい</w:t>
      </w:r>
    </w:p>
    <w:p w14:paraId="32FAA502" w14:textId="77777777" w:rsidR="00280A7F" w:rsidRPr="00280A7F" w:rsidRDefault="00280A7F" w:rsidP="00D321AF">
      <w:r>
        <w:rPr>
          <w:rFonts w:ascii="ＭＳ 明朝" w:hAnsi="ＭＳ 明朝" w:hint="eastAsia"/>
        </w:rPr>
        <w:t>○</w:t>
      </w:r>
      <w:r w:rsidRPr="00280A7F">
        <w:rPr>
          <w:rFonts w:hAnsi="ＭＳ 明朝"/>
        </w:rPr>
        <w:t>図表は</w:t>
      </w:r>
      <w:r w:rsidRPr="00280A7F">
        <w:t>1</w:t>
      </w:r>
      <w:r w:rsidRPr="00280A7F">
        <w:rPr>
          <w:rFonts w:hAnsi="ＭＳ 明朝"/>
        </w:rPr>
        <w:t>段内か，</w:t>
      </w:r>
      <w:r w:rsidRPr="00280A7F">
        <w:t>2</w:t>
      </w:r>
      <w:r w:rsidRPr="00280A7F">
        <w:rPr>
          <w:rFonts w:hAnsi="ＭＳ 明朝"/>
        </w:rPr>
        <w:t>段内に割り付ける。余白が生じても，そこには文章を記さないこと。</w:t>
      </w:r>
    </w:p>
    <w:p w14:paraId="549912FE" w14:textId="77777777" w:rsidR="00A33507" w:rsidRPr="00280A7F" w:rsidRDefault="00A33507" w:rsidP="00D321AF"/>
    <w:p w14:paraId="0F7A8F3D" w14:textId="77777777" w:rsidR="001C18CB" w:rsidRDefault="00AE3693" w:rsidP="001C18CB">
      <w:pPr>
        <w:rPr>
          <w:rFonts w:hAnsi="ＭＳ 明朝"/>
        </w:rPr>
      </w:pPr>
      <w:r w:rsidRPr="00280A7F">
        <w:rPr>
          <w:rFonts w:hAnsi="ＭＳ 明朝"/>
        </w:rPr>
        <w:t>３．</w:t>
      </w:r>
      <w:r w:rsidR="00ED40BA" w:rsidRPr="00280A7F">
        <w:rPr>
          <w:rFonts w:hAnsi="ＭＳ 明朝"/>
        </w:rPr>
        <w:t>謝辞</w:t>
      </w:r>
    </w:p>
    <w:p w14:paraId="6BD5DF64" w14:textId="77777777" w:rsidR="001C18CB" w:rsidRDefault="001C18CB" w:rsidP="001C18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Pr="00ED40BA">
        <w:rPr>
          <w:rFonts w:ascii="ＭＳ 明朝" w:hAnsi="ＭＳ 明朝" w:hint="eastAsia"/>
        </w:rPr>
        <w:t>謝辞を加える場合には，本文と補注・文献の間に記入すること</w:t>
      </w:r>
      <w:r>
        <w:rPr>
          <w:rFonts w:ascii="ＭＳ 明朝" w:hAnsi="ＭＳ 明朝" w:hint="eastAsia"/>
        </w:rPr>
        <w:t>。</w:t>
      </w:r>
    </w:p>
    <w:p w14:paraId="06E7DD11" w14:textId="77777777" w:rsidR="00AE3693" w:rsidRPr="001C18CB" w:rsidRDefault="001C18CB" w:rsidP="00D321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Pr="00ED40BA">
        <w:rPr>
          <w:rFonts w:ascii="ＭＳ 明朝" w:hAnsi="ＭＳ 明朝" w:hint="eastAsia"/>
        </w:rPr>
        <w:t>謝辞は投稿時には記入せず</w:t>
      </w:r>
      <w:r>
        <w:rPr>
          <w:rFonts w:ascii="ＭＳ 明朝" w:hAnsi="ＭＳ 明朝" w:hint="eastAsia"/>
        </w:rPr>
        <w:t>，</w:t>
      </w:r>
      <w:r w:rsidRPr="00ED40BA">
        <w:rPr>
          <w:rFonts w:ascii="ＭＳ 明朝" w:hAnsi="ＭＳ 明朝" w:hint="eastAsia"/>
        </w:rPr>
        <w:t>スペースのみ確保し，</w:t>
      </w:r>
      <w:r>
        <w:rPr>
          <w:rFonts w:ascii="ＭＳ 明朝" w:hAnsi="ＭＳ 明朝" w:hint="eastAsia"/>
        </w:rPr>
        <w:t>採用決定後の</w:t>
      </w:r>
      <w:r w:rsidRPr="00ED40BA">
        <w:rPr>
          <w:rFonts w:ascii="ＭＳ 明朝" w:hAnsi="ＭＳ 明朝" w:hint="eastAsia"/>
        </w:rPr>
        <w:t>最終原稿</w:t>
      </w:r>
      <w:r>
        <w:rPr>
          <w:rFonts w:ascii="ＭＳ 明朝" w:hAnsi="ＭＳ 明朝" w:hint="eastAsia"/>
        </w:rPr>
        <w:t>の提出時に記入すること。</w:t>
      </w:r>
    </w:p>
    <w:p w14:paraId="081891A6" w14:textId="77777777" w:rsidR="001C18CB" w:rsidRDefault="001C18CB" w:rsidP="00D321AF">
      <w:pPr>
        <w:rPr>
          <w:rFonts w:ascii="ＭＳ 明朝" w:hAnsi="ＭＳ 明朝"/>
        </w:rPr>
      </w:pPr>
    </w:p>
    <w:p w14:paraId="319830D2" w14:textId="77777777" w:rsidR="001C18CB" w:rsidRDefault="001C18CB" w:rsidP="00D321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="00B67716">
        <w:rPr>
          <w:rFonts w:ascii="ＭＳ 明朝" w:hAnsi="ＭＳ 明朝" w:hint="eastAsia"/>
        </w:rPr>
        <w:t>注および</w:t>
      </w:r>
      <w:r w:rsidR="00436586">
        <w:rPr>
          <w:rFonts w:ascii="ＭＳ 明朝" w:hAnsi="ＭＳ 明朝" w:hint="eastAsia"/>
        </w:rPr>
        <w:t>引用・</w:t>
      </w:r>
      <w:r>
        <w:rPr>
          <w:rFonts w:ascii="ＭＳ 明朝" w:hAnsi="ＭＳ 明朝" w:hint="eastAsia"/>
        </w:rPr>
        <w:t>参考文献</w:t>
      </w:r>
    </w:p>
    <w:p w14:paraId="0BD2249B" w14:textId="2B27B239" w:rsidR="0017651B" w:rsidRDefault="00280A7F" w:rsidP="002715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B67716">
        <w:rPr>
          <w:rFonts w:ascii="ＭＳ 明朝" w:hAnsi="ＭＳ 明朝" w:hint="eastAsia"/>
        </w:rPr>
        <w:t>注および引用・</w:t>
      </w:r>
      <w:r w:rsidR="00684ECE" w:rsidRPr="00280A7F">
        <w:rPr>
          <w:rFonts w:hAnsi="ＭＳ 明朝"/>
        </w:rPr>
        <w:t>参考文献のフォントサイズは</w:t>
      </w:r>
      <w:r w:rsidR="00684ECE" w:rsidRPr="00280A7F">
        <w:t>10pt</w:t>
      </w:r>
      <w:r w:rsidR="00684ECE">
        <w:rPr>
          <w:rFonts w:ascii="ＭＳ 明朝" w:hAnsi="ＭＳ 明朝" w:hint="eastAsia"/>
        </w:rPr>
        <w:t>とする。</w:t>
      </w:r>
    </w:p>
    <w:sectPr w:rsidR="0017651B" w:rsidSect="002715BD">
      <w:type w:val="continuous"/>
      <w:pgSz w:w="11906" w:h="16838" w:code="9"/>
      <w:pgMar w:top="1701" w:right="1134" w:bottom="1701" w:left="1134" w:header="851" w:footer="992" w:gutter="0"/>
      <w:lnNumType w:countBy="5"/>
      <w:cols w:num="2" w:space="420"/>
      <w:docGrid w:type="linesAndChars" w:linePitch="31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B477" w14:textId="77777777" w:rsidR="001073CB" w:rsidRDefault="001073CB">
      <w:r>
        <w:separator/>
      </w:r>
    </w:p>
  </w:endnote>
  <w:endnote w:type="continuationSeparator" w:id="0">
    <w:p w14:paraId="24376B37" w14:textId="77777777" w:rsidR="001073CB" w:rsidRDefault="001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315B" w14:textId="77777777" w:rsidR="001073CB" w:rsidRDefault="001073CB">
      <w:r>
        <w:separator/>
      </w:r>
    </w:p>
  </w:footnote>
  <w:footnote w:type="continuationSeparator" w:id="0">
    <w:p w14:paraId="50E190F5" w14:textId="77777777" w:rsidR="001073CB" w:rsidRDefault="0010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E"/>
    <w:rsid w:val="00000FFD"/>
    <w:rsid w:val="00001AD3"/>
    <w:rsid w:val="00005256"/>
    <w:rsid w:val="000311B9"/>
    <w:rsid w:val="00057DB9"/>
    <w:rsid w:val="00060FCB"/>
    <w:rsid w:val="0006228F"/>
    <w:rsid w:val="0006726C"/>
    <w:rsid w:val="00085E4B"/>
    <w:rsid w:val="000B725B"/>
    <w:rsid w:val="000D64C7"/>
    <w:rsid w:val="000E743E"/>
    <w:rsid w:val="0010430F"/>
    <w:rsid w:val="001073CB"/>
    <w:rsid w:val="00137F80"/>
    <w:rsid w:val="001524F2"/>
    <w:rsid w:val="0017651B"/>
    <w:rsid w:val="00184897"/>
    <w:rsid w:val="00185BD3"/>
    <w:rsid w:val="001873D7"/>
    <w:rsid w:val="001A79B1"/>
    <w:rsid w:val="001B0D8D"/>
    <w:rsid w:val="001C18CB"/>
    <w:rsid w:val="001D6ED7"/>
    <w:rsid w:val="001E6E2E"/>
    <w:rsid w:val="001F2BB8"/>
    <w:rsid w:val="001F50D0"/>
    <w:rsid w:val="0024036D"/>
    <w:rsid w:val="002715BD"/>
    <w:rsid w:val="00276FF8"/>
    <w:rsid w:val="00280A7F"/>
    <w:rsid w:val="002D3B48"/>
    <w:rsid w:val="002D7BB8"/>
    <w:rsid w:val="003234C9"/>
    <w:rsid w:val="00325759"/>
    <w:rsid w:val="003271B2"/>
    <w:rsid w:val="003300A3"/>
    <w:rsid w:val="003304D4"/>
    <w:rsid w:val="00330C96"/>
    <w:rsid w:val="00363FE8"/>
    <w:rsid w:val="003B52E8"/>
    <w:rsid w:val="003B66D9"/>
    <w:rsid w:val="003D3501"/>
    <w:rsid w:val="003F1F04"/>
    <w:rsid w:val="00402431"/>
    <w:rsid w:val="00415B45"/>
    <w:rsid w:val="00436586"/>
    <w:rsid w:val="004422A9"/>
    <w:rsid w:val="004430DF"/>
    <w:rsid w:val="00461B71"/>
    <w:rsid w:val="004729C8"/>
    <w:rsid w:val="004B1B8C"/>
    <w:rsid w:val="004E1A29"/>
    <w:rsid w:val="00504A47"/>
    <w:rsid w:val="00523899"/>
    <w:rsid w:val="00530DD7"/>
    <w:rsid w:val="00563F6A"/>
    <w:rsid w:val="005B1644"/>
    <w:rsid w:val="005B63D4"/>
    <w:rsid w:val="005C0C1B"/>
    <w:rsid w:val="005C2558"/>
    <w:rsid w:val="005E360C"/>
    <w:rsid w:val="00626806"/>
    <w:rsid w:val="00643AE5"/>
    <w:rsid w:val="00684842"/>
    <w:rsid w:val="00684ECE"/>
    <w:rsid w:val="0068779C"/>
    <w:rsid w:val="00696B1A"/>
    <w:rsid w:val="006A381A"/>
    <w:rsid w:val="006C1330"/>
    <w:rsid w:val="006C2E06"/>
    <w:rsid w:val="00711819"/>
    <w:rsid w:val="00717DBB"/>
    <w:rsid w:val="00722971"/>
    <w:rsid w:val="00725E8A"/>
    <w:rsid w:val="00760F95"/>
    <w:rsid w:val="007622B1"/>
    <w:rsid w:val="00787575"/>
    <w:rsid w:val="0079083E"/>
    <w:rsid w:val="007B3429"/>
    <w:rsid w:val="007B3828"/>
    <w:rsid w:val="007C1EFB"/>
    <w:rsid w:val="007C24C5"/>
    <w:rsid w:val="007D558D"/>
    <w:rsid w:val="007D7618"/>
    <w:rsid w:val="007D7944"/>
    <w:rsid w:val="007E7CF6"/>
    <w:rsid w:val="00871752"/>
    <w:rsid w:val="00897AC4"/>
    <w:rsid w:val="008B0915"/>
    <w:rsid w:val="008C0214"/>
    <w:rsid w:val="008C4819"/>
    <w:rsid w:val="008D6FE0"/>
    <w:rsid w:val="008D718D"/>
    <w:rsid w:val="008E4E54"/>
    <w:rsid w:val="008E6617"/>
    <w:rsid w:val="008E7AFA"/>
    <w:rsid w:val="0092015F"/>
    <w:rsid w:val="0092239C"/>
    <w:rsid w:val="0092462B"/>
    <w:rsid w:val="00936858"/>
    <w:rsid w:val="0095025C"/>
    <w:rsid w:val="00971144"/>
    <w:rsid w:val="00984A93"/>
    <w:rsid w:val="00990D2E"/>
    <w:rsid w:val="00997981"/>
    <w:rsid w:val="009A67A8"/>
    <w:rsid w:val="009B05B0"/>
    <w:rsid w:val="009B5562"/>
    <w:rsid w:val="009E0795"/>
    <w:rsid w:val="009E400B"/>
    <w:rsid w:val="009F4AFD"/>
    <w:rsid w:val="00A0217C"/>
    <w:rsid w:val="00A030EC"/>
    <w:rsid w:val="00A116DE"/>
    <w:rsid w:val="00A167E0"/>
    <w:rsid w:val="00A17A3B"/>
    <w:rsid w:val="00A33507"/>
    <w:rsid w:val="00A36920"/>
    <w:rsid w:val="00A75EA8"/>
    <w:rsid w:val="00A97F2A"/>
    <w:rsid w:val="00AA1D5B"/>
    <w:rsid w:val="00AA32A0"/>
    <w:rsid w:val="00AB09F2"/>
    <w:rsid w:val="00AB4B06"/>
    <w:rsid w:val="00AE3693"/>
    <w:rsid w:val="00AE4943"/>
    <w:rsid w:val="00AF6D9D"/>
    <w:rsid w:val="00B0418A"/>
    <w:rsid w:val="00B54DB0"/>
    <w:rsid w:val="00B54FD3"/>
    <w:rsid w:val="00B57262"/>
    <w:rsid w:val="00B61D77"/>
    <w:rsid w:val="00B67716"/>
    <w:rsid w:val="00B72E17"/>
    <w:rsid w:val="00B97861"/>
    <w:rsid w:val="00BA3470"/>
    <w:rsid w:val="00BB5179"/>
    <w:rsid w:val="00BC0F37"/>
    <w:rsid w:val="00C00936"/>
    <w:rsid w:val="00C2369A"/>
    <w:rsid w:val="00C50B69"/>
    <w:rsid w:val="00C703D6"/>
    <w:rsid w:val="00C95674"/>
    <w:rsid w:val="00CC0CDD"/>
    <w:rsid w:val="00CC6B5A"/>
    <w:rsid w:val="00CD17D8"/>
    <w:rsid w:val="00CD6B58"/>
    <w:rsid w:val="00D04277"/>
    <w:rsid w:val="00D14AED"/>
    <w:rsid w:val="00D236C4"/>
    <w:rsid w:val="00D27590"/>
    <w:rsid w:val="00D307F2"/>
    <w:rsid w:val="00D321AF"/>
    <w:rsid w:val="00D934EB"/>
    <w:rsid w:val="00DB6186"/>
    <w:rsid w:val="00DC352B"/>
    <w:rsid w:val="00DD1C2B"/>
    <w:rsid w:val="00DD7599"/>
    <w:rsid w:val="00DF57B2"/>
    <w:rsid w:val="00E11A9A"/>
    <w:rsid w:val="00E127CA"/>
    <w:rsid w:val="00E23D2E"/>
    <w:rsid w:val="00E32E8E"/>
    <w:rsid w:val="00E347F8"/>
    <w:rsid w:val="00EB11A1"/>
    <w:rsid w:val="00EB6451"/>
    <w:rsid w:val="00EC2088"/>
    <w:rsid w:val="00ED40BA"/>
    <w:rsid w:val="00EF63C2"/>
    <w:rsid w:val="00EF741B"/>
    <w:rsid w:val="00F5305A"/>
    <w:rsid w:val="00F75110"/>
    <w:rsid w:val="00F824EB"/>
    <w:rsid w:val="00FB5D8F"/>
    <w:rsid w:val="00FB7D2F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7526F"/>
  <w15:chartTrackingRefBased/>
  <w15:docId w15:val="{BEFC7526-7B3E-4A4D-88F3-4CF75B00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C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8D6FE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8D6FE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D6FE0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2E8E"/>
  </w:style>
  <w:style w:type="character" w:styleId="a7">
    <w:name w:val="line number"/>
    <w:basedOn w:val="a0"/>
    <w:rsid w:val="00A33507"/>
  </w:style>
  <w:style w:type="character" w:styleId="a8">
    <w:name w:val="Hyperlink"/>
    <w:rsid w:val="00E11A9A"/>
    <w:rPr>
      <w:color w:val="0000FF"/>
      <w:u w:val="single"/>
    </w:rPr>
  </w:style>
  <w:style w:type="paragraph" w:styleId="a9">
    <w:name w:val="Balloon Text"/>
    <w:basedOn w:val="a"/>
    <w:semiHidden/>
    <w:rsid w:val="001524F2"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link w:val="3"/>
    <w:semiHidden/>
    <w:rsid w:val="008D6FE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8D6FE0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8D6FE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9E079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DB0-9069-41B4-BBCC-58AAF91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5</Words>
  <Characters>81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農村生活学会</vt:lpstr>
      <vt:lpstr>タイトル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農村生活学会</dc:title>
  <dc:subject>MS-Word原稿書式</dc:subject>
  <dc:creator>日本農村生活学会</dc:creator>
  <cp:keywords/>
  <cp:lastModifiedBy>中村 貴子</cp:lastModifiedBy>
  <cp:revision>2</cp:revision>
  <cp:lastPrinted>2016-08-17T09:58:00Z</cp:lastPrinted>
  <dcterms:created xsi:type="dcterms:W3CDTF">2021-11-27T09:13:00Z</dcterms:created>
  <dcterms:modified xsi:type="dcterms:W3CDTF">2021-11-27T09:13:00Z</dcterms:modified>
</cp:coreProperties>
</file>